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A33" w:rsidRPr="00765538" w:rsidRDefault="0071155A" w:rsidP="00F66A33">
      <w:pPr>
        <w:widowControl/>
        <w:jc w:val="center"/>
        <w:outlineLvl w:val="0"/>
        <w:rPr>
          <w:rFonts w:asciiTheme="minorHAnsi" w:hAnsiTheme="minorHAnsi" w:cs="Arial"/>
          <w:b/>
          <w:color w:val="0000CC"/>
          <w:sz w:val="32"/>
          <w:szCs w:val="32"/>
        </w:rPr>
      </w:pPr>
      <w:r w:rsidRPr="00765538">
        <w:rPr>
          <w:rFonts w:asciiTheme="minorHAnsi" w:hAnsiTheme="minorHAnsi"/>
          <w:b/>
          <w:noProof/>
          <w:sz w:val="32"/>
          <w:szCs w:val="32"/>
        </w:rPr>
        <w:drawing>
          <wp:inline distT="0" distB="0" distL="0" distR="0" wp14:anchorId="213F7BA5" wp14:editId="1B772410">
            <wp:extent cx="3251835" cy="421005"/>
            <wp:effectExtent l="0" t="0" r="5715" b="0"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53C" w:rsidRPr="00765538" w:rsidRDefault="0059753C" w:rsidP="00F66A33">
      <w:pPr>
        <w:widowControl/>
        <w:jc w:val="center"/>
        <w:outlineLvl w:val="0"/>
        <w:rPr>
          <w:rFonts w:asciiTheme="minorHAnsi" w:hAnsiTheme="minorHAnsi" w:cs="Arial"/>
          <w:b/>
          <w:color w:val="0000CC"/>
          <w:sz w:val="32"/>
          <w:szCs w:val="32"/>
        </w:rPr>
      </w:pPr>
      <w:r w:rsidRPr="00765538">
        <w:rPr>
          <w:rFonts w:asciiTheme="minorHAnsi" w:hAnsiTheme="minorHAnsi" w:cs="Arial"/>
          <w:b/>
          <w:color w:val="0000CC"/>
          <w:sz w:val="32"/>
          <w:szCs w:val="32"/>
        </w:rPr>
        <w:t>TIGP-CBMB Lab</w:t>
      </w:r>
      <w:r w:rsidR="00F66A33" w:rsidRPr="00765538">
        <w:rPr>
          <w:rFonts w:asciiTheme="minorHAnsi" w:hAnsiTheme="minorHAnsi" w:cs="Arial"/>
          <w:b/>
          <w:color w:val="0000CC"/>
          <w:sz w:val="32"/>
          <w:szCs w:val="32"/>
        </w:rPr>
        <w:t>oratory</w:t>
      </w:r>
      <w:r w:rsidRPr="00765538">
        <w:rPr>
          <w:rFonts w:asciiTheme="minorHAnsi" w:hAnsiTheme="minorHAnsi" w:cs="Arial"/>
          <w:b/>
          <w:color w:val="0000CC"/>
          <w:sz w:val="32"/>
          <w:szCs w:val="32"/>
        </w:rPr>
        <w:t xml:space="preserve"> Rotation Cover Page</w:t>
      </w:r>
    </w:p>
    <w:p w:rsidR="0059753C" w:rsidRPr="00765538" w:rsidRDefault="0059753C" w:rsidP="0059753C">
      <w:pPr>
        <w:widowControl/>
        <w:jc w:val="center"/>
        <w:outlineLvl w:val="0"/>
        <w:rPr>
          <w:rFonts w:asciiTheme="minorHAnsi" w:hAnsiTheme="minorHAnsi" w:cs="Arial"/>
          <w:b/>
          <w:color w:val="0000CC"/>
          <w:sz w:val="32"/>
          <w:szCs w:val="32"/>
        </w:rPr>
      </w:pPr>
    </w:p>
    <w:p w:rsidR="0059753C" w:rsidRPr="00765538" w:rsidRDefault="0059753C" w:rsidP="0059753C">
      <w:pPr>
        <w:widowControl/>
        <w:ind w:left="360"/>
        <w:rPr>
          <w:rFonts w:asciiTheme="minorHAnsi" w:hAnsiTheme="minorHAnsi" w:cs="Arial"/>
          <w:color w:val="0000CC"/>
        </w:rPr>
      </w:pPr>
    </w:p>
    <w:p w:rsidR="0059753C" w:rsidRPr="00765538" w:rsidRDefault="00F66A33" w:rsidP="0059753C">
      <w:pPr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  <w:r w:rsidRPr="00765538">
        <w:rPr>
          <w:rFonts w:asciiTheme="minorHAnsi" w:hAnsiTheme="minorHAnsi" w:cs="Arial"/>
          <w:b/>
          <w:sz w:val="28"/>
          <w:szCs w:val="28"/>
        </w:rPr>
        <w:t xml:space="preserve">Rotation period: </w:t>
      </w:r>
    </w:p>
    <w:p w:rsidR="00F66A33" w:rsidRPr="00765538" w:rsidRDefault="00CF0AE7" w:rsidP="00F66A33">
      <w:pPr>
        <w:pStyle w:val="ac"/>
        <w:ind w:leftChars="0" w:left="960"/>
        <w:rPr>
          <w:rFonts w:asciiTheme="minorHAnsi" w:hAnsiTheme="minorHAnsi"/>
          <w:bCs/>
          <w:szCs w:val="24"/>
          <w:lang w:val="en-US"/>
        </w:rPr>
      </w:pPr>
      <w:sdt>
        <w:sdtPr>
          <w:rPr>
            <w:rFonts w:asciiTheme="minorHAnsi" w:hAnsiTheme="minorHAnsi"/>
            <w:bCs/>
            <w:szCs w:val="24"/>
            <w:lang w:val="en-US"/>
          </w:rPr>
          <w:id w:val="-435592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538" w:rsidRPr="00765538">
            <w:rPr>
              <w:rFonts w:ascii="MS Gothic" w:eastAsia="MS Gothic" w:hAnsi="MS Gothic" w:cs="MS Gothic" w:hint="eastAsia"/>
              <w:bCs/>
              <w:szCs w:val="24"/>
              <w:lang w:val="en-US"/>
            </w:rPr>
            <w:t>☐</w:t>
          </w:r>
        </w:sdtContent>
      </w:sdt>
      <w:r w:rsidR="00F66A33" w:rsidRPr="00765538">
        <w:rPr>
          <w:rFonts w:asciiTheme="minorHAnsi" w:hAnsiTheme="minorHAnsi"/>
          <w:bCs/>
          <w:szCs w:val="24"/>
          <w:lang w:val="en-US"/>
        </w:rPr>
        <w:t xml:space="preserve">First rotation: 1 October-31 December </w:t>
      </w:r>
    </w:p>
    <w:p w:rsidR="00F66A33" w:rsidRPr="00765538" w:rsidRDefault="00CF0AE7" w:rsidP="00F66A33">
      <w:pPr>
        <w:ind w:left="960"/>
        <w:rPr>
          <w:rFonts w:asciiTheme="minorHAnsi" w:hAnsiTheme="minorHAnsi"/>
          <w:bCs/>
        </w:rPr>
      </w:pPr>
      <w:sdt>
        <w:sdtPr>
          <w:rPr>
            <w:rFonts w:asciiTheme="minorHAnsi" w:hAnsiTheme="minorHAnsi"/>
            <w:bCs/>
          </w:rPr>
          <w:id w:val="-31518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538" w:rsidRPr="00765538">
            <w:rPr>
              <w:rFonts w:ascii="MS Gothic" w:eastAsia="MS Gothic" w:hAnsi="MS Gothic" w:cs="MS Gothic" w:hint="eastAsia"/>
              <w:bCs/>
            </w:rPr>
            <w:t>☐</w:t>
          </w:r>
        </w:sdtContent>
      </w:sdt>
      <w:r w:rsidR="00F66A33" w:rsidRPr="00765538">
        <w:rPr>
          <w:rFonts w:asciiTheme="minorHAnsi" w:hAnsiTheme="minorHAnsi"/>
          <w:bCs/>
        </w:rPr>
        <w:t xml:space="preserve">Second rotation: 15 January-15 April </w:t>
      </w:r>
    </w:p>
    <w:p w:rsidR="00F66A33" w:rsidRPr="00765538" w:rsidRDefault="00CF0AE7" w:rsidP="00F66A33">
      <w:pPr>
        <w:ind w:left="960"/>
        <w:rPr>
          <w:rFonts w:asciiTheme="minorHAnsi" w:hAnsiTheme="minorHAnsi"/>
          <w:bCs/>
        </w:rPr>
      </w:pPr>
      <w:sdt>
        <w:sdtPr>
          <w:rPr>
            <w:rFonts w:asciiTheme="minorHAnsi" w:hAnsiTheme="minorHAnsi"/>
            <w:bCs/>
          </w:rPr>
          <w:id w:val="16622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538" w:rsidRPr="00765538">
            <w:rPr>
              <w:rFonts w:ascii="MS Gothic" w:eastAsia="MS Gothic" w:hAnsi="MS Gothic" w:cs="MS Gothic" w:hint="eastAsia"/>
              <w:bCs/>
            </w:rPr>
            <w:t>☐</w:t>
          </w:r>
        </w:sdtContent>
      </w:sdt>
      <w:r w:rsidR="00F66A33" w:rsidRPr="00765538">
        <w:rPr>
          <w:rFonts w:asciiTheme="minorHAnsi" w:hAnsiTheme="minorHAnsi"/>
          <w:bCs/>
        </w:rPr>
        <w:t>Third rotation (1 May-15 July) is available for those who can’t fix the lab by the end of second rotation.</w:t>
      </w:r>
    </w:p>
    <w:p w:rsidR="00F66A33" w:rsidRPr="00765538" w:rsidRDefault="00CF0AE7" w:rsidP="00F66A33">
      <w:pPr>
        <w:ind w:left="960"/>
        <w:rPr>
          <w:rFonts w:asciiTheme="minorHAnsi" w:hAnsiTheme="minorHAnsi"/>
          <w:bCs/>
        </w:rPr>
      </w:pPr>
      <w:sdt>
        <w:sdtPr>
          <w:rPr>
            <w:rFonts w:asciiTheme="minorHAnsi" w:hAnsiTheme="minorHAnsi"/>
            <w:bCs/>
          </w:rPr>
          <w:id w:val="-1736317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538" w:rsidRPr="00765538">
            <w:rPr>
              <w:rFonts w:ascii="MS Gothic" w:eastAsia="MS Gothic" w:hAnsi="MS Gothic" w:cs="MS Gothic" w:hint="eastAsia"/>
              <w:bCs/>
            </w:rPr>
            <w:t>☐</w:t>
          </w:r>
        </w:sdtContent>
      </w:sdt>
      <w:r w:rsidR="00F66A33" w:rsidRPr="00765538">
        <w:rPr>
          <w:rFonts w:asciiTheme="minorHAnsi" w:hAnsiTheme="minorHAnsi"/>
          <w:bCs/>
        </w:rPr>
        <w:t>Other timeframe</w:t>
      </w:r>
      <w:r w:rsidR="00765538" w:rsidRPr="00765538">
        <w:rPr>
          <w:rFonts w:asciiTheme="minorHAnsi" w:hAnsiTheme="minorHAnsi"/>
          <w:bCs/>
        </w:rPr>
        <w:t xml:space="preserve">: </w:t>
      </w:r>
      <w:sdt>
        <w:sdtPr>
          <w:rPr>
            <w:rFonts w:asciiTheme="minorHAnsi" w:hAnsiTheme="minorHAnsi"/>
            <w:bCs/>
          </w:rPr>
          <w:id w:val="1694335864"/>
          <w:showingPlcHdr/>
          <w:text/>
        </w:sdtPr>
        <w:sdtEndPr/>
        <w:sdtContent>
          <w:r w:rsidR="00765538" w:rsidRPr="00765538">
            <w:rPr>
              <w:rStyle w:val="af"/>
              <w:rFonts w:asciiTheme="minorHAnsi" w:hAnsiTheme="minorHAnsi"/>
            </w:rPr>
            <w:t>按一下這裡以輸入文字。</w:t>
          </w:r>
        </w:sdtContent>
      </w:sdt>
    </w:p>
    <w:p w:rsidR="0059753C" w:rsidRPr="00765538" w:rsidRDefault="0059753C" w:rsidP="0059753C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59753C" w:rsidRPr="00765538" w:rsidRDefault="0059753C" w:rsidP="0059753C">
      <w:pPr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  <w:r w:rsidRPr="00765538">
        <w:rPr>
          <w:rFonts w:asciiTheme="minorHAnsi" w:hAnsiTheme="minorHAnsi" w:cs="Arial"/>
          <w:b/>
          <w:sz w:val="28"/>
          <w:szCs w:val="28"/>
        </w:rPr>
        <w:t xml:space="preserve">Student Name: </w:t>
      </w:r>
    </w:p>
    <w:p w:rsidR="0059753C" w:rsidRPr="00765538" w:rsidRDefault="0059753C" w:rsidP="0059753C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59753C" w:rsidRPr="00765538" w:rsidRDefault="0059753C" w:rsidP="0059753C">
      <w:pPr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  <w:r w:rsidRPr="00765538">
        <w:rPr>
          <w:rFonts w:asciiTheme="minorHAnsi" w:hAnsiTheme="minorHAnsi" w:cs="Arial"/>
          <w:b/>
          <w:sz w:val="28"/>
          <w:szCs w:val="28"/>
        </w:rPr>
        <w:t>Laboratory Supervisor:</w:t>
      </w:r>
    </w:p>
    <w:p w:rsidR="0059753C" w:rsidRPr="00765538" w:rsidRDefault="0059753C" w:rsidP="0059753C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59753C" w:rsidRPr="00765538" w:rsidRDefault="0059753C" w:rsidP="0059753C">
      <w:pPr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  <w:r w:rsidRPr="00765538">
        <w:rPr>
          <w:rFonts w:asciiTheme="minorHAnsi" w:hAnsiTheme="minorHAnsi" w:cs="Arial"/>
          <w:b/>
          <w:sz w:val="28"/>
          <w:szCs w:val="28"/>
        </w:rPr>
        <w:t xml:space="preserve">Title of Project: </w:t>
      </w:r>
    </w:p>
    <w:p w:rsidR="0059753C" w:rsidRPr="00765538" w:rsidRDefault="0059753C" w:rsidP="0059753C">
      <w:pPr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59753C" w:rsidRPr="00765538" w:rsidRDefault="00962C86" w:rsidP="0059753C">
      <w:pPr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 w:hint="eastAsia"/>
          <w:b/>
          <w:sz w:val="28"/>
          <w:szCs w:val="28"/>
        </w:rPr>
        <w:t xml:space="preserve">Number of words (reference excluded): </w:t>
      </w:r>
    </w:p>
    <w:p w:rsidR="0059753C" w:rsidRPr="00765538" w:rsidRDefault="0059753C" w:rsidP="0059753C">
      <w:pPr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59753C" w:rsidRPr="00765538" w:rsidRDefault="0059753C" w:rsidP="0059753C">
      <w:pPr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59753C" w:rsidRPr="00765538" w:rsidRDefault="0059753C" w:rsidP="0059753C">
      <w:pPr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59753C" w:rsidRPr="00765538" w:rsidRDefault="0059753C" w:rsidP="0059753C">
      <w:pPr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59753C" w:rsidRPr="00765538" w:rsidRDefault="0059753C" w:rsidP="0059753C">
      <w:pPr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59753C" w:rsidRPr="00765538" w:rsidRDefault="0059753C" w:rsidP="0059753C">
      <w:pPr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59753C" w:rsidRPr="00765538" w:rsidRDefault="0059753C" w:rsidP="0059753C">
      <w:pPr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59753C" w:rsidRPr="00765538" w:rsidRDefault="0059753C" w:rsidP="0059753C">
      <w:pPr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59753C" w:rsidRPr="00765538" w:rsidRDefault="0059753C" w:rsidP="0059753C">
      <w:pPr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59753C" w:rsidRPr="00765538" w:rsidRDefault="0059753C" w:rsidP="0059753C">
      <w:pPr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59753C" w:rsidRPr="00765538" w:rsidRDefault="0059753C" w:rsidP="0059753C">
      <w:pPr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59753C" w:rsidRPr="00765538" w:rsidRDefault="0059753C" w:rsidP="0059753C">
      <w:pPr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59753C" w:rsidRPr="00765538" w:rsidRDefault="0059753C" w:rsidP="0059753C">
      <w:pPr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59753C" w:rsidRPr="00765538" w:rsidRDefault="0059753C" w:rsidP="0059753C">
      <w:pPr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59753C" w:rsidRPr="00765538" w:rsidRDefault="0059753C" w:rsidP="0059753C">
      <w:pPr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59753C" w:rsidRPr="00765538" w:rsidRDefault="0059753C" w:rsidP="0059753C">
      <w:pPr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59753C" w:rsidRPr="00765538" w:rsidRDefault="0059753C" w:rsidP="0059753C">
      <w:pPr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EF2E90" w:rsidRPr="00765538" w:rsidRDefault="00EF2E90" w:rsidP="0059753C">
      <w:pPr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EF2E90" w:rsidRPr="00765538" w:rsidRDefault="00EF2E90" w:rsidP="0059753C">
      <w:pPr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59753C" w:rsidRPr="00765538" w:rsidRDefault="0059753C" w:rsidP="0059753C">
      <w:pPr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59753C" w:rsidRPr="00765538" w:rsidRDefault="0059753C" w:rsidP="0059753C">
      <w:pPr>
        <w:jc w:val="both"/>
        <w:outlineLvl w:val="0"/>
        <w:rPr>
          <w:rFonts w:asciiTheme="minorHAnsi" w:hAnsiTheme="minorHAnsi" w:cs="Arial"/>
          <w:b/>
          <w:sz w:val="28"/>
          <w:szCs w:val="28"/>
        </w:rPr>
      </w:pPr>
    </w:p>
    <w:p w:rsidR="00F434AA" w:rsidRPr="00765538" w:rsidRDefault="0071155A" w:rsidP="00F434AA">
      <w:pPr>
        <w:widowControl/>
        <w:jc w:val="center"/>
        <w:rPr>
          <w:rFonts w:asciiTheme="minorHAnsi" w:hAnsiTheme="minorHAnsi"/>
          <w:b/>
          <w:sz w:val="32"/>
          <w:szCs w:val="32"/>
          <w:lang w:val="en-GB"/>
        </w:rPr>
      </w:pPr>
      <w:r w:rsidRPr="00765538">
        <w:rPr>
          <w:rFonts w:asciiTheme="minorHAnsi" w:hAnsiTheme="minorHAnsi"/>
          <w:b/>
          <w:noProof/>
          <w:sz w:val="32"/>
          <w:szCs w:val="32"/>
        </w:rPr>
        <w:lastRenderedPageBreak/>
        <w:drawing>
          <wp:inline distT="0" distB="0" distL="0" distR="0" wp14:anchorId="44AF395A" wp14:editId="11380CBD">
            <wp:extent cx="3251835" cy="421005"/>
            <wp:effectExtent l="0" t="0" r="5715" b="0"/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4AA" w:rsidRPr="00765538" w:rsidRDefault="00F434AA" w:rsidP="00F434AA">
      <w:pPr>
        <w:widowControl/>
        <w:jc w:val="center"/>
        <w:outlineLvl w:val="0"/>
        <w:rPr>
          <w:rFonts w:asciiTheme="minorHAnsi" w:hAnsiTheme="minorHAnsi" w:cs="Arial"/>
          <w:b/>
          <w:color w:val="0000CC"/>
          <w:sz w:val="32"/>
          <w:szCs w:val="32"/>
          <w:lang w:val="en-GB"/>
        </w:rPr>
      </w:pPr>
      <w:bookmarkStart w:id="0" w:name="_GoBack"/>
      <w:r w:rsidRPr="00765538">
        <w:rPr>
          <w:rFonts w:asciiTheme="minorHAnsi" w:hAnsiTheme="minorHAnsi" w:cs="Arial"/>
          <w:b/>
          <w:color w:val="0000CC"/>
          <w:sz w:val="32"/>
          <w:szCs w:val="32"/>
          <w:lang w:val="en-GB"/>
        </w:rPr>
        <w:t>TIGP-CBMB Lab Rotation Evaluation Form</w:t>
      </w:r>
      <w:bookmarkEnd w:id="0"/>
      <w:r w:rsidR="003B4AF8" w:rsidRPr="00765538">
        <w:rPr>
          <w:rFonts w:asciiTheme="minorHAnsi" w:hAnsiTheme="minorHAnsi" w:cs="Arial"/>
          <w:b/>
          <w:color w:val="0000CC"/>
          <w:sz w:val="32"/>
          <w:szCs w:val="32"/>
          <w:lang w:val="en-GB"/>
        </w:rPr>
        <w:t xml:space="preserve"> </w:t>
      </w:r>
    </w:p>
    <w:p w:rsidR="00F434AA" w:rsidRPr="00765538" w:rsidRDefault="00F434AA" w:rsidP="000A0FB4">
      <w:pPr>
        <w:widowControl/>
        <w:spacing w:line="276" w:lineRule="auto"/>
        <w:rPr>
          <w:rFonts w:asciiTheme="minorHAnsi" w:hAnsiTheme="minorHAnsi" w:cs="Arial"/>
          <w:color w:val="0000CC"/>
          <w:szCs w:val="22"/>
          <w:lang w:val="en-GB"/>
        </w:rPr>
      </w:pPr>
      <w:r w:rsidRPr="00765538">
        <w:rPr>
          <w:rFonts w:asciiTheme="minorHAnsi" w:hAnsiTheme="minorHAnsi" w:cs="Arial"/>
          <w:szCs w:val="22"/>
          <w:lang w:val="en-GB"/>
        </w:rPr>
        <w:t xml:space="preserve">This form should be </w:t>
      </w:r>
      <w:r w:rsidR="00A7234C" w:rsidRPr="00765538">
        <w:rPr>
          <w:rFonts w:asciiTheme="minorHAnsi" w:hAnsiTheme="minorHAnsi" w:cs="Arial"/>
          <w:szCs w:val="22"/>
          <w:lang w:val="en-GB"/>
        </w:rPr>
        <w:t>filled and signed</w:t>
      </w:r>
      <w:r w:rsidRPr="00765538">
        <w:rPr>
          <w:rFonts w:asciiTheme="minorHAnsi" w:hAnsiTheme="minorHAnsi" w:cs="Arial"/>
          <w:szCs w:val="22"/>
          <w:lang w:val="en-GB"/>
        </w:rPr>
        <w:t xml:space="preserve"> by the lab supervisor with</w:t>
      </w:r>
      <w:r w:rsidR="00A7234C" w:rsidRPr="00765538">
        <w:rPr>
          <w:rFonts w:asciiTheme="minorHAnsi" w:hAnsiTheme="minorHAnsi" w:cs="Arial"/>
          <w:szCs w:val="22"/>
          <w:lang w:val="en-GB"/>
        </w:rPr>
        <w:t xml:space="preserve"> clear</w:t>
      </w:r>
      <w:r w:rsidRPr="00765538">
        <w:rPr>
          <w:rFonts w:asciiTheme="minorHAnsi" w:hAnsiTheme="minorHAnsi" w:cs="Arial"/>
          <w:szCs w:val="22"/>
          <w:lang w:val="en-GB"/>
        </w:rPr>
        <w:t xml:space="preserve"> comments and score (0-100) given to the </w:t>
      </w:r>
      <w:r w:rsidR="00F66A33" w:rsidRPr="00765538">
        <w:rPr>
          <w:rFonts w:asciiTheme="minorHAnsi" w:hAnsiTheme="minorHAnsi" w:cs="Arial"/>
          <w:szCs w:val="22"/>
          <w:lang w:val="en-GB"/>
        </w:rPr>
        <w:t xml:space="preserve">CBMB Programme Office </w:t>
      </w:r>
      <w:r w:rsidR="00765538" w:rsidRPr="00765538">
        <w:rPr>
          <w:rFonts w:asciiTheme="minorHAnsi" w:hAnsiTheme="minorHAnsi" w:cs="Arial"/>
          <w:szCs w:val="22"/>
          <w:lang w:val="en-GB"/>
        </w:rPr>
        <w:t>via email</w:t>
      </w:r>
      <w:r w:rsidR="00F66A33" w:rsidRPr="00765538">
        <w:rPr>
          <w:rFonts w:asciiTheme="minorHAnsi" w:hAnsiTheme="minorHAnsi"/>
        </w:rPr>
        <w:t xml:space="preserve"> </w:t>
      </w:r>
      <w:r w:rsidR="00765538" w:rsidRPr="00765538">
        <w:rPr>
          <w:rFonts w:asciiTheme="minorHAnsi" w:hAnsiTheme="minorHAnsi"/>
        </w:rPr>
        <w:t>with</w:t>
      </w:r>
      <w:r w:rsidR="00F66A33" w:rsidRPr="00765538">
        <w:rPr>
          <w:rFonts w:asciiTheme="minorHAnsi" w:hAnsiTheme="minorHAnsi"/>
        </w:rPr>
        <w:t>in one week upon receiving student’s report</w:t>
      </w:r>
      <w:r w:rsidR="002469B2" w:rsidRPr="00765538">
        <w:rPr>
          <w:rFonts w:asciiTheme="minorHAnsi" w:hAnsiTheme="minorHAnsi"/>
        </w:rPr>
        <w:t>. The student’s report</w:t>
      </w:r>
      <w:r w:rsidR="00807694" w:rsidRPr="00765538">
        <w:rPr>
          <w:rFonts w:asciiTheme="minorHAnsi" w:hAnsiTheme="minorHAnsi"/>
        </w:rPr>
        <w:t xml:space="preserve"> should be sent to the lab supervisor along with Turnitin </w:t>
      </w:r>
      <w:r w:rsidR="00962C86">
        <w:rPr>
          <w:rFonts w:asciiTheme="minorHAnsi" w:hAnsiTheme="minorHAnsi"/>
        </w:rPr>
        <w:t xml:space="preserve">annotation and evaluation form </w:t>
      </w:r>
      <w:r w:rsidR="00962C86">
        <w:rPr>
          <w:rFonts w:asciiTheme="minorHAnsi" w:hAnsiTheme="minorHAnsi" w:hint="eastAsia"/>
        </w:rPr>
        <w:t>within</w:t>
      </w:r>
      <w:r w:rsidR="00807694" w:rsidRPr="00765538">
        <w:rPr>
          <w:rFonts w:asciiTheme="minorHAnsi" w:hAnsiTheme="minorHAnsi"/>
        </w:rPr>
        <w:t xml:space="preserve"> one week upon </w:t>
      </w:r>
      <w:r w:rsidR="002469B2" w:rsidRPr="00765538">
        <w:rPr>
          <w:rFonts w:asciiTheme="minorHAnsi" w:hAnsiTheme="minorHAnsi"/>
        </w:rPr>
        <w:t>completing the rotation</w:t>
      </w:r>
      <w:r w:rsidR="00807694" w:rsidRPr="00765538">
        <w:rPr>
          <w:rFonts w:asciiTheme="minorHAnsi" w:hAnsiTheme="minorHAnsi"/>
        </w:rPr>
        <w:t xml:space="preserve">. </w:t>
      </w:r>
    </w:p>
    <w:p w:rsidR="004A398F" w:rsidRPr="00765538" w:rsidRDefault="004A398F" w:rsidP="000A0FB4">
      <w:pPr>
        <w:widowControl/>
        <w:spacing w:line="276" w:lineRule="auto"/>
        <w:ind w:left="360"/>
        <w:rPr>
          <w:rFonts w:asciiTheme="minorHAnsi" w:hAnsiTheme="minorHAnsi" w:cs="Arial"/>
          <w:color w:val="0000CC"/>
          <w:szCs w:val="22"/>
          <w:lang w:val="en-GB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1424"/>
        <w:gridCol w:w="1236"/>
        <w:gridCol w:w="2516"/>
        <w:gridCol w:w="2516"/>
      </w:tblGrid>
      <w:tr w:rsidR="00962C86" w:rsidRPr="00765538" w:rsidTr="0065074C">
        <w:trPr>
          <w:trHeight w:val="401"/>
        </w:trPr>
        <w:tc>
          <w:tcPr>
            <w:tcW w:w="2370" w:type="dxa"/>
            <w:shd w:val="clear" w:color="auto" w:fill="auto"/>
          </w:tcPr>
          <w:p w:rsidR="00962C86" w:rsidRPr="00765538" w:rsidRDefault="00962C86" w:rsidP="000B619D">
            <w:pPr>
              <w:jc w:val="center"/>
              <w:rPr>
                <w:rFonts w:asciiTheme="minorHAnsi" w:hAnsiTheme="minorHAnsi"/>
                <w:szCs w:val="22"/>
              </w:rPr>
            </w:pPr>
            <w:r w:rsidRPr="00765538">
              <w:rPr>
                <w:rFonts w:asciiTheme="minorHAnsi" w:hAnsiTheme="minorHAnsi"/>
                <w:szCs w:val="22"/>
              </w:rPr>
              <w:t>Student Name:</w:t>
            </w:r>
          </w:p>
        </w:tc>
        <w:tc>
          <w:tcPr>
            <w:tcW w:w="2660" w:type="dxa"/>
            <w:gridSpan w:val="2"/>
            <w:shd w:val="clear" w:color="auto" w:fill="auto"/>
          </w:tcPr>
          <w:p w:rsidR="00962C86" w:rsidRPr="00765538" w:rsidRDefault="00962C86" w:rsidP="00936FE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516" w:type="dxa"/>
            <w:shd w:val="clear" w:color="auto" w:fill="auto"/>
          </w:tcPr>
          <w:p w:rsidR="00962C86" w:rsidRPr="00765538" w:rsidRDefault="00962C86" w:rsidP="000B619D">
            <w:pPr>
              <w:jc w:val="center"/>
              <w:rPr>
                <w:rFonts w:asciiTheme="minorHAnsi" w:hAnsiTheme="minorHAnsi"/>
                <w:szCs w:val="22"/>
              </w:rPr>
            </w:pPr>
            <w:r w:rsidRPr="00765538">
              <w:rPr>
                <w:rFonts w:asciiTheme="minorHAnsi" w:hAnsiTheme="minorHAnsi"/>
                <w:szCs w:val="22"/>
              </w:rPr>
              <w:t>Laboratory Supervisor:</w:t>
            </w:r>
          </w:p>
        </w:tc>
        <w:tc>
          <w:tcPr>
            <w:tcW w:w="2516" w:type="dxa"/>
            <w:shd w:val="clear" w:color="auto" w:fill="auto"/>
          </w:tcPr>
          <w:p w:rsidR="00962C86" w:rsidRPr="00765538" w:rsidRDefault="00962C86" w:rsidP="00936FE3">
            <w:pPr>
              <w:rPr>
                <w:rFonts w:asciiTheme="minorHAnsi" w:hAnsiTheme="minorHAnsi"/>
                <w:szCs w:val="22"/>
              </w:rPr>
            </w:pPr>
          </w:p>
        </w:tc>
      </w:tr>
      <w:tr w:rsidR="00962C86" w:rsidRPr="00765538" w:rsidTr="0065074C">
        <w:trPr>
          <w:trHeight w:val="417"/>
        </w:trPr>
        <w:tc>
          <w:tcPr>
            <w:tcW w:w="2370" w:type="dxa"/>
            <w:shd w:val="clear" w:color="auto" w:fill="auto"/>
          </w:tcPr>
          <w:p w:rsidR="00962C86" w:rsidRPr="00765538" w:rsidRDefault="00962C86" w:rsidP="000B619D">
            <w:pPr>
              <w:jc w:val="center"/>
              <w:rPr>
                <w:rFonts w:asciiTheme="minorHAnsi" w:hAnsiTheme="minorHAnsi"/>
                <w:szCs w:val="22"/>
              </w:rPr>
            </w:pPr>
            <w:r w:rsidRPr="00765538">
              <w:rPr>
                <w:rFonts w:asciiTheme="minorHAnsi" w:hAnsiTheme="minorHAnsi"/>
                <w:szCs w:val="22"/>
              </w:rPr>
              <w:t>Title of Project:</w:t>
            </w:r>
          </w:p>
        </w:tc>
        <w:tc>
          <w:tcPr>
            <w:tcW w:w="7692" w:type="dxa"/>
            <w:gridSpan w:val="4"/>
            <w:shd w:val="clear" w:color="auto" w:fill="auto"/>
          </w:tcPr>
          <w:p w:rsidR="00962C86" w:rsidRPr="00765538" w:rsidRDefault="00962C86" w:rsidP="00936FE3">
            <w:pPr>
              <w:rPr>
                <w:rFonts w:asciiTheme="minorHAnsi" w:hAnsiTheme="minorHAnsi"/>
                <w:szCs w:val="22"/>
              </w:rPr>
            </w:pPr>
          </w:p>
        </w:tc>
      </w:tr>
      <w:tr w:rsidR="00962C86" w:rsidRPr="00765538" w:rsidTr="0065074C">
        <w:trPr>
          <w:trHeight w:val="417"/>
        </w:trPr>
        <w:tc>
          <w:tcPr>
            <w:tcW w:w="2370" w:type="dxa"/>
            <w:shd w:val="clear" w:color="auto" w:fill="auto"/>
          </w:tcPr>
          <w:p w:rsidR="00962C86" w:rsidRPr="00765538" w:rsidRDefault="00962C86" w:rsidP="000B619D">
            <w:pPr>
              <w:jc w:val="center"/>
              <w:rPr>
                <w:rFonts w:asciiTheme="minorHAnsi" w:hAnsiTheme="minorHAnsi"/>
                <w:szCs w:val="22"/>
              </w:rPr>
            </w:pPr>
            <w:r w:rsidRPr="00765538">
              <w:rPr>
                <w:rFonts w:asciiTheme="minorHAnsi" w:hAnsiTheme="minorHAnsi"/>
                <w:szCs w:val="22"/>
              </w:rPr>
              <w:t>Rotation period:</w:t>
            </w:r>
          </w:p>
        </w:tc>
        <w:tc>
          <w:tcPr>
            <w:tcW w:w="7692" w:type="dxa"/>
            <w:gridSpan w:val="4"/>
            <w:shd w:val="clear" w:color="auto" w:fill="auto"/>
          </w:tcPr>
          <w:p w:rsidR="00962C86" w:rsidRPr="00765538" w:rsidRDefault="00CF0AE7" w:rsidP="002469B2">
            <w:pPr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/>
                  <w:bCs/>
                </w:rPr>
                <w:id w:val="-156756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C86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62C86" w:rsidRPr="00765538">
              <w:rPr>
                <w:rFonts w:asciiTheme="minorHAnsi" w:hAnsiTheme="minorHAnsi"/>
                <w:bCs/>
              </w:rPr>
              <w:t xml:space="preserve">First rotation: 1 October-31 December </w:t>
            </w:r>
          </w:p>
          <w:p w:rsidR="00962C86" w:rsidRPr="00765538" w:rsidRDefault="00CF0AE7" w:rsidP="002469B2">
            <w:pPr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/>
                  <w:bCs/>
                </w:rPr>
                <w:id w:val="214006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80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62C86" w:rsidRPr="00765538">
              <w:rPr>
                <w:rFonts w:asciiTheme="minorHAnsi" w:hAnsiTheme="minorHAnsi"/>
                <w:bCs/>
              </w:rPr>
              <w:t xml:space="preserve">Second rotation: 15 January-15 April </w:t>
            </w:r>
          </w:p>
          <w:p w:rsidR="00962C86" w:rsidRPr="00765538" w:rsidRDefault="00CF0AE7" w:rsidP="002469B2">
            <w:pPr>
              <w:rPr>
                <w:rFonts w:asciiTheme="minorHAnsi" w:hAnsiTheme="minorHAnsi"/>
                <w:bCs/>
              </w:rPr>
            </w:pPr>
            <w:sdt>
              <w:sdtPr>
                <w:rPr>
                  <w:rFonts w:asciiTheme="minorHAnsi" w:hAnsiTheme="minorHAnsi"/>
                  <w:bCs/>
                </w:rPr>
                <w:id w:val="-86898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C86" w:rsidRPr="00765538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962C86" w:rsidRPr="00765538">
              <w:rPr>
                <w:rFonts w:asciiTheme="minorHAnsi" w:hAnsiTheme="minorHAnsi"/>
                <w:bCs/>
              </w:rPr>
              <w:t>Third rotation</w:t>
            </w:r>
            <w:r w:rsidR="00962C86">
              <w:rPr>
                <w:rFonts w:asciiTheme="minorHAnsi" w:hAnsiTheme="minorHAnsi" w:hint="eastAsia"/>
                <w:bCs/>
              </w:rPr>
              <w:t xml:space="preserve">: </w:t>
            </w:r>
            <w:r w:rsidR="00962C86" w:rsidRPr="00765538">
              <w:rPr>
                <w:rFonts w:asciiTheme="minorHAnsi" w:hAnsiTheme="minorHAnsi"/>
                <w:bCs/>
              </w:rPr>
              <w:t xml:space="preserve">1 May-15 July </w:t>
            </w:r>
          </w:p>
          <w:p w:rsidR="00962C86" w:rsidRPr="00765538" w:rsidRDefault="00CF0AE7" w:rsidP="002469B2">
            <w:pPr>
              <w:rPr>
                <w:rFonts w:asciiTheme="minorHAnsi" w:hAnsiTheme="minorHAnsi"/>
                <w:szCs w:val="22"/>
              </w:rPr>
            </w:pPr>
            <w:sdt>
              <w:sdtPr>
                <w:rPr>
                  <w:rFonts w:asciiTheme="minorHAnsi" w:hAnsiTheme="minorHAnsi"/>
                  <w:bCs/>
                </w:rPr>
                <w:id w:val="179640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C86" w:rsidRPr="00765538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962C86" w:rsidRPr="00765538">
              <w:rPr>
                <w:rFonts w:asciiTheme="minorHAnsi" w:hAnsiTheme="minorHAnsi"/>
                <w:bCs/>
              </w:rPr>
              <w:t>Other timeframe:</w:t>
            </w:r>
            <w:r w:rsidR="00962C86">
              <w:rPr>
                <w:rFonts w:asciiTheme="minorHAnsi" w:hAnsiTheme="minorHAnsi" w:hint="eastAsia"/>
                <w:bCs/>
              </w:rPr>
              <w:t xml:space="preserve"> </w:t>
            </w:r>
            <w:sdt>
              <w:sdtPr>
                <w:rPr>
                  <w:rStyle w:val="6"/>
                  <w:rFonts w:hint="eastAsia"/>
                </w:rPr>
                <w:id w:val="1553649645"/>
                <w:showingPlcHdr/>
                <w:text/>
              </w:sdtPr>
              <w:sdtEndPr>
                <w:rPr>
                  <w:rStyle w:val="a0"/>
                  <w:rFonts w:ascii="Times New Roman" w:eastAsia="新細明體" w:hAnsi="Times New Roman" w:cs="Times New Roman"/>
                  <w:bCs/>
                </w:rPr>
              </w:sdtEndPr>
              <w:sdtContent>
                <w:r w:rsidR="00962C86" w:rsidRPr="00580FF0">
                  <w:rPr>
                    <w:rStyle w:val="af"/>
                    <w:rFonts w:hint="eastAsia"/>
                  </w:rPr>
                  <w:t>按一下這裡以輸入文字。</w:t>
                </w:r>
              </w:sdtContent>
            </w:sdt>
          </w:p>
        </w:tc>
      </w:tr>
      <w:tr w:rsidR="00962C86" w:rsidRPr="00765538" w:rsidTr="00962C86">
        <w:trPr>
          <w:trHeight w:val="417"/>
        </w:trPr>
        <w:tc>
          <w:tcPr>
            <w:tcW w:w="3794" w:type="dxa"/>
            <w:gridSpan w:val="2"/>
            <w:shd w:val="clear" w:color="auto" w:fill="auto"/>
          </w:tcPr>
          <w:p w:rsidR="00962C86" w:rsidRPr="00962C86" w:rsidRDefault="00962C86" w:rsidP="000B619D">
            <w:pPr>
              <w:jc w:val="center"/>
              <w:rPr>
                <w:rFonts w:asciiTheme="minorHAnsi" w:hAnsiTheme="minorHAnsi"/>
              </w:rPr>
            </w:pPr>
            <w:r w:rsidRPr="00962C86">
              <w:rPr>
                <w:rFonts w:asciiTheme="minorHAnsi" w:hAnsiTheme="minorHAnsi" w:hint="eastAsia"/>
              </w:rPr>
              <w:t>Date of student report submitted</w:t>
            </w:r>
          </w:p>
        </w:tc>
        <w:sdt>
          <w:sdtPr>
            <w:rPr>
              <w:rFonts w:asciiTheme="minorHAnsi" w:hAnsiTheme="minorHAnsi"/>
              <w:bCs/>
            </w:rPr>
            <w:alias w:val="Date of submission"/>
            <w:id w:val="-903451321"/>
            <w:showingPlcHdr/>
            <w:date>
              <w:dateFormat w:val="yyyy/M/d"/>
              <w:lid w:val="zh-TW"/>
              <w:storeMappedDataAs w:val="dateTime"/>
              <w:calendar w:val="gregorian"/>
            </w:date>
          </w:sdtPr>
          <w:sdtEndPr/>
          <w:sdtContent>
            <w:tc>
              <w:tcPr>
                <w:tcW w:w="6268" w:type="dxa"/>
                <w:gridSpan w:val="3"/>
                <w:shd w:val="clear" w:color="auto" w:fill="auto"/>
              </w:tcPr>
              <w:p w:rsidR="00962C86" w:rsidRPr="00962C86" w:rsidRDefault="00962C86" w:rsidP="002469B2">
                <w:pPr>
                  <w:rPr>
                    <w:rFonts w:asciiTheme="minorHAnsi" w:hAnsiTheme="minorHAnsi"/>
                    <w:bCs/>
                  </w:rPr>
                </w:pPr>
                <w:r w:rsidRPr="00580FF0">
                  <w:rPr>
                    <w:rStyle w:val="af"/>
                    <w:rFonts w:hint="eastAsia"/>
                  </w:rPr>
                  <w:t>按一下這裡以輸入日期。</w:t>
                </w:r>
              </w:p>
            </w:tc>
          </w:sdtContent>
        </w:sdt>
      </w:tr>
    </w:tbl>
    <w:p w:rsidR="00936FE3" w:rsidRPr="00765538" w:rsidRDefault="00936FE3" w:rsidP="00936FE3">
      <w:pPr>
        <w:rPr>
          <w:rFonts w:asciiTheme="minorHAnsi" w:hAnsiTheme="minorHAnsi"/>
          <w:b/>
        </w:rPr>
      </w:pPr>
      <w:r w:rsidRPr="00765538">
        <w:rPr>
          <w:rFonts w:asciiTheme="minorHAnsi" w:hAnsiTheme="minorHAnsi"/>
          <w:b/>
        </w:rPr>
        <w:t>Please use the student in the following areas using these numerical codes:</w:t>
      </w:r>
    </w:p>
    <w:p w:rsidR="00933AF9" w:rsidRPr="00765538" w:rsidRDefault="00933AF9" w:rsidP="00933AF9">
      <w:pPr>
        <w:pStyle w:val="ac"/>
        <w:numPr>
          <w:ilvl w:val="0"/>
          <w:numId w:val="13"/>
        </w:numPr>
        <w:ind w:leftChars="0"/>
        <w:jc w:val="both"/>
        <w:rPr>
          <w:rFonts w:asciiTheme="minorHAnsi" w:hAnsiTheme="minorHAnsi"/>
        </w:rPr>
      </w:pPr>
      <w:r w:rsidRPr="00765538">
        <w:rPr>
          <w:rFonts w:asciiTheme="minorHAnsi" w:hAnsiTheme="minorHAnsi"/>
        </w:rPr>
        <w:t>N/</w:t>
      </w:r>
      <w:proofErr w:type="gramStart"/>
      <w:r w:rsidRPr="00765538">
        <w:rPr>
          <w:rFonts w:asciiTheme="minorHAnsi" w:hAnsiTheme="minorHAnsi"/>
        </w:rPr>
        <w:t>A  (</w:t>
      </w:r>
      <w:proofErr w:type="gramEnd"/>
      <w:r w:rsidRPr="00765538">
        <w:rPr>
          <w:rFonts w:asciiTheme="minorHAnsi" w:hAnsiTheme="minorHAnsi"/>
        </w:rPr>
        <w:t>1) Unacceptable  (2) Poor  (3) Average  (4) Proficient  (5) Excell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3260"/>
      </w:tblGrid>
      <w:tr w:rsidR="00936FE3" w:rsidRPr="00765538" w:rsidTr="00376ACE">
        <w:trPr>
          <w:trHeight w:val="360"/>
        </w:trPr>
        <w:tc>
          <w:tcPr>
            <w:tcW w:w="6629" w:type="dxa"/>
            <w:shd w:val="clear" w:color="auto" w:fill="auto"/>
          </w:tcPr>
          <w:p w:rsidR="00936FE3" w:rsidRPr="00765538" w:rsidRDefault="00936FE3" w:rsidP="000B619D">
            <w:pPr>
              <w:rPr>
                <w:rFonts w:asciiTheme="minorHAnsi" w:hAnsiTheme="minorHAnsi"/>
                <w:szCs w:val="22"/>
              </w:rPr>
            </w:pPr>
            <w:r w:rsidRPr="00765538">
              <w:rPr>
                <w:rFonts w:asciiTheme="minorHAnsi" w:hAnsiTheme="minorHAnsi"/>
                <w:szCs w:val="22"/>
              </w:rPr>
              <w:t xml:space="preserve">Time in </w:t>
            </w:r>
            <w:r w:rsidR="000A0FB4">
              <w:rPr>
                <w:rFonts w:asciiTheme="minorHAnsi" w:hAnsiTheme="minorHAnsi" w:hint="eastAsia"/>
                <w:szCs w:val="22"/>
              </w:rPr>
              <w:t xml:space="preserve">the </w:t>
            </w:r>
            <w:r w:rsidRPr="00765538">
              <w:rPr>
                <w:rFonts w:asciiTheme="minorHAnsi" w:hAnsiTheme="minorHAnsi"/>
                <w:szCs w:val="22"/>
              </w:rPr>
              <w:t xml:space="preserve">laboratory well spent:    </w:t>
            </w:r>
          </w:p>
        </w:tc>
        <w:tc>
          <w:tcPr>
            <w:tcW w:w="3260" w:type="dxa"/>
            <w:shd w:val="clear" w:color="auto" w:fill="auto"/>
          </w:tcPr>
          <w:p w:rsidR="00936FE3" w:rsidRPr="00765538" w:rsidRDefault="00B15A48" w:rsidP="00C00A26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hint="eastAsia"/>
                <w:szCs w:val="22"/>
              </w:rPr>
              <w:t>1    2    3    4    5</w:t>
            </w:r>
          </w:p>
        </w:tc>
      </w:tr>
      <w:tr w:rsidR="00936FE3" w:rsidRPr="00765538" w:rsidTr="00376ACE">
        <w:trPr>
          <w:trHeight w:val="360"/>
        </w:trPr>
        <w:tc>
          <w:tcPr>
            <w:tcW w:w="6629" w:type="dxa"/>
            <w:shd w:val="clear" w:color="auto" w:fill="auto"/>
          </w:tcPr>
          <w:p w:rsidR="00936FE3" w:rsidRPr="00765538" w:rsidRDefault="00936FE3" w:rsidP="000B619D">
            <w:pPr>
              <w:rPr>
                <w:rFonts w:asciiTheme="minorHAnsi" w:hAnsiTheme="minorHAnsi"/>
                <w:szCs w:val="22"/>
              </w:rPr>
            </w:pPr>
            <w:r w:rsidRPr="00765538">
              <w:rPr>
                <w:rFonts w:asciiTheme="minorHAnsi" w:hAnsiTheme="minorHAnsi"/>
                <w:szCs w:val="22"/>
              </w:rPr>
              <w:t>Ability to budget time efficient</w:t>
            </w:r>
            <w:r w:rsidR="00F641F0" w:rsidRPr="00765538">
              <w:rPr>
                <w:rFonts w:asciiTheme="minorHAnsi" w:hAnsiTheme="minorHAnsi"/>
                <w:szCs w:val="22"/>
              </w:rPr>
              <w:t>ly</w:t>
            </w:r>
            <w:r w:rsidRPr="00765538">
              <w:rPr>
                <w:rFonts w:asciiTheme="minorHAnsi" w:hAnsiTheme="minorHAnsi"/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936FE3" w:rsidRPr="00C00A26" w:rsidRDefault="00B15A48" w:rsidP="00962C86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hint="eastAsia"/>
                <w:szCs w:val="22"/>
              </w:rPr>
              <w:t>1    2    3    4    5</w:t>
            </w:r>
          </w:p>
        </w:tc>
      </w:tr>
      <w:tr w:rsidR="00936FE3" w:rsidRPr="00765538" w:rsidTr="00376ACE">
        <w:trPr>
          <w:trHeight w:val="360"/>
        </w:trPr>
        <w:tc>
          <w:tcPr>
            <w:tcW w:w="6629" w:type="dxa"/>
            <w:shd w:val="clear" w:color="auto" w:fill="auto"/>
            <w:vAlign w:val="center"/>
          </w:tcPr>
          <w:p w:rsidR="00936FE3" w:rsidRPr="00765538" w:rsidRDefault="00936FE3" w:rsidP="00376ACE">
            <w:pPr>
              <w:jc w:val="both"/>
              <w:rPr>
                <w:rFonts w:asciiTheme="minorHAnsi" w:hAnsiTheme="minorHAnsi"/>
                <w:szCs w:val="22"/>
              </w:rPr>
            </w:pPr>
            <w:r w:rsidRPr="00765538">
              <w:rPr>
                <w:rFonts w:asciiTheme="minorHAnsi" w:hAnsiTheme="minorHAnsi"/>
                <w:szCs w:val="22"/>
              </w:rPr>
              <w:t xml:space="preserve">Understanding of the project: </w:t>
            </w:r>
          </w:p>
        </w:tc>
        <w:tc>
          <w:tcPr>
            <w:tcW w:w="3260" w:type="dxa"/>
            <w:shd w:val="clear" w:color="auto" w:fill="auto"/>
          </w:tcPr>
          <w:p w:rsidR="00936FE3" w:rsidRPr="00765538" w:rsidRDefault="00B15A48" w:rsidP="000B619D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hint="eastAsia"/>
                <w:szCs w:val="22"/>
              </w:rPr>
              <w:t>1    2    3    4    5</w:t>
            </w:r>
          </w:p>
        </w:tc>
      </w:tr>
      <w:tr w:rsidR="00936FE3" w:rsidRPr="00765538" w:rsidTr="00376ACE">
        <w:trPr>
          <w:trHeight w:val="360"/>
        </w:trPr>
        <w:tc>
          <w:tcPr>
            <w:tcW w:w="6629" w:type="dxa"/>
            <w:shd w:val="clear" w:color="auto" w:fill="auto"/>
          </w:tcPr>
          <w:p w:rsidR="00936FE3" w:rsidRPr="00765538" w:rsidRDefault="00936FE3" w:rsidP="000B619D">
            <w:pPr>
              <w:rPr>
                <w:rFonts w:asciiTheme="minorHAnsi" w:hAnsiTheme="minorHAnsi"/>
                <w:szCs w:val="22"/>
              </w:rPr>
            </w:pPr>
            <w:r w:rsidRPr="00765538">
              <w:rPr>
                <w:rFonts w:asciiTheme="minorHAnsi" w:hAnsiTheme="minorHAnsi"/>
                <w:szCs w:val="22"/>
              </w:rPr>
              <w:t xml:space="preserve">Reading and use </w:t>
            </w:r>
            <w:r w:rsidR="00F641F0" w:rsidRPr="00765538">
              <w:rPr>
                <w:rFonts w:asciiTheme="minorHAnsi" w:hAnsiTheme="minorHAnsi"/>
                <w:szCs w:val="22"/>
              </w:rPr>
              <w:t>of the literature in solving</w:t>
            </w:r>
            <w:r w:rsidRPr="00765538">
              <w:rPr>
                <w:rFonts w:asciiTheme="minorHAnsi" w:hAnsiTheme="minorHAnsi"/>
                <w:szCs w:val="22"/>
              </w:rPr>
              <w:t xml:space="preserve"> problems: </w:t>
            </w:r>
          </w:p>
        </w:tc>
        <w:tc>
          <w:tcPr>
            <w:tcW w:w="3260" w:type="dxa"/>
            <w:shd w:val="clear" w:color="auto" w:fill="auto"/>
          </w:tcPr>
          <w:p w:rsidR="00936FE3" w:rsidRPr="00765538" w:rsidRDefault="00B15A48" w:rsidP="000B619D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hint="eastAsia"/>
                <w:szCs w:val="22"/>
              </w:rPr>
              <w:t>1    2    3    4    5</w:t>
            </w:r>
          </w:p>
        </w:tc>
      </w:tr>
      <w:tr w:rsidR="00936FE3" w:rsidRPr="00765538" w:rsidTr="00376ACE">
        <w:trPr>
          <w:trHeight w:val="360"/>
        </w:trPr>
        <w:tc>
          <w:tcPr>
            <w:tcW w:w="6629" w:type="dxa"/>
            <w:shd w:val="clear" w:color="auto" w:fill="auto"/>
          </w:tcPr>
          <w:p w:rsidR="00936FE3" w:rsidRPr="00765538" w:rsidRDefault="00F641F0" w:rsidP="00F641F0">
            <w:pPr>
              <w:rPr>
                <w:rFonts w:asciiTheme="minorHAnsi" w:hAnsiTheme="minorHAnsi"/>
                <w:szCs w:val="22"/>
              </w:rPr>
            </w:pPr>
            <w:r w:rsidRPr="00765538">
              <w:rPr>
                <w:rFonts w:asciiTheme="minorHAnsi" w:hAnsiTheme="minorHAnsi"/>
                <w:szCs w:val="22"/>
              </w:rPr>
              <w:t>Ability to execute e</w:t>
            </w:r>
            <w:r w:rsidR="00936FE3" w:rsidRPr="00765538">
              <w:rPr>
                <w:rFonts w:asciiTheme="minorHAnsi" w:hAnsiTheme="minorHAnsi"/>
                <w:szCs w:val="22"/>
              </w:rPr>
              <w:t xml:space="preserve">xperiments: </w:t>
            </w:r>
          </w:p>
        </w:tc>
        <w:tc>
          <w:tcPr>
            <w:tcW w:w="3260" w:type="dxa"/>
            <w:shd w:val="clear" w:color="auto" w:fill="auto"/>
          </w:tcPr>
          <w:p w:rsidR="00936FE3" w:rsidRPr="00765538" w:rsidRDefault="00B15A48" w:rsidP="000B619D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hint="eastAsia"/>
                <w:szCs w:val="22"/>
              </w:rPr>
              <w:t>1    2    3    4    5</w:t>
            </w:r>
          </w:p>
        </w:tc>
      </w:tr>
      <w:tr w:rsidR="00936FE3" w:rsidRPr="00765538" w:rsidTr="00376ACE">
        <w:trPr>
          <w:trHeight w:val="360"/>
        </w:trPr>
        <w:tc>
          <w:tcPr>
            <w:tcW w:w="6629" w:type="dxa"/>
            <w:shd w:val="clear" w:color="auto" w:fill="auto"/>
          </w:tcPr>
          <w:p w:rsidR="00936FE3" w:rsidRPr="00765538" w:rsidRDefault="000A0FB4" w:rsidP="000B619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hint="eastAsia"/>
                <w:szCs w:val="22"/>
              </w:rPr>
              <w:t>Ability to work safely</w:t>
            </w:r>
            <w:r>
              <w:rPr>
                <w:rFonts w:asciiTheme="minorHAnsi" w:hAnsiTheme="minorHAnsi"/>
                <w:szCs w:val="22"/>
              </w:rPr>
              <w:t>:</w:t>
            </w:r>
          </w:p>
        </w:tc>
        <w:tc>
          <w:tcPr>
            <w:tcW w:w="3260" w:type="dxa"/>
            <w:shd w:val="clear" w:color="auto" w:fill="auto"/>
          </w:tcPr>
          <w:p w:rsidR="00936FE3" w:rsidRPr="00765538" w:rsidRDefault="00B15A48" w:rsidP="000B619D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hint="eastAsia"/>
                <w:szCs w:val="22"/>
              </w:rPr>
              <w:t>1    2    3    4    5</w:t>
            </w:r>
          </w:p>
        </w:tc>
      </w:tr>
      <w:tr w:rsidR="00936FE3" w:rsidRPr="00765538" w:rsidTr="00376ACE">
        <w:trPr>
          <w:trHeight w:val="360"/>
        </w:trPr>
        <w:tc>
          <w:tcPr>
            <w:tcW w:w="6629" w:type="dxa"/>
            <w:shd w:val="clear" w:color="auto" w:fill="auto"/>
          </w:tcPr>
          <w:p w:rsidR="00936FE3" w:rsidRPr="00765538" w:rsidRDefault="00936FE3" w:rsidP="000B619D">
            <w:pPr>
              <w:rPr>
                <w:rFonts w:asciiTheme="minorHAnsi" w:hAnsiTheme="minorHAnsi"/>
                <w:szCs w:val="22"/>
              </w:rPr>
            </w:pPr>
            <w:r w:rsidRPr="00765538">
              <w:rPr>
                <w:rFonts w:asciiTheme="minorHAnsi" w:hAnsiTheme="minorHAnsi"/>
                <w:szCs w:val="22"/>
              </w:rPr>
              <w:t>Oral communication ability:</w:t>
            </w:r>
          </w:p>
        </w:tc>
        <w:tc>
          <w:tcPr>
            <w:tcW w:w="3260" w:type="dxa"/>
            <w:shd w:val="clear" w:color="auto" w:fill="auto"/>
          </w:tcPr>
          <w:p w:rsidR="00936FE3" w:rsidRPr="00765538" w:rsidRDefault="00B15A48" w:rsidP="000B619D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hint="eastAsia"/>
                <w:szCs w:val="22"/>
              </w:rPr>
              <w:t>1    2    3    4    5</w:t>
            </w:r>
          </w:p>
        </w:tc>
      </w:tr>
      <w:tr w:rsidR="00936FE3" w:rsidRPr="00765538" w:rsidTr="00376ACE">
        <w:trPr>
          <w:trHeight w:val="360"/>
        </w:trPr>
        <w:tc>
          <w:tcPr>
            <w:tcW w:w="6629" w:type="dxa"/>
            <w:shd w:val="clear" w:color="auto" w:fill="auto"/>
          </w:tcPr>
          <w:p w:rsidR="00936FE3" w:rsidRPr="00765538" w:rsidRDefault="00936FE3" w:rsidP="000B619D">
            <w:pPr>
              <w:rPr>
                <w:rFonts w:asciiTheme="minorHAnsi" w:hAnsiTheme="minorHAnsi"/>
                <w:szCs w:val="22"/>
              </w:rPr>
            </w:pPr>
            <w:r w:rsidRPr="00765538">
              <w:rPr>
                <w:rFonts w:asciiTheme="minorHAnsi" w:hAnsiTheme="minorHAnsi"/>
                <w:szCs w:val="22"/>
              </w:rPr>
              <w:t>Lab notebook:</w:t>
            </w:r>
          </w:p>
        </w:tc>
        <w:tc>
          <w:tcPr>
            <w:tcW w:w="3260" w:type="dxa"/>
            <w:shd w:val="clear" w:color="auto" w:fill="auto"/>
          </w:tcPr>
          <w:p w:rsidR="00936FE3" w:rsidRPr="00765538" w:rsidRDefault="00B15A48" w:rsidP="000B619D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hint="eastAsia"/>
                <w:szCs w:val="22"/>
              </w:rPr>
              <w:t>1    2    3    4    5</w:t>
            </w:r>
          </w:p>
        </w:tc>
      </w:tr>
      <w:tr w:rsidR="00936FE3" w:rsidRPr="00765538" w:rsidTr="00376ACE">
        <w:trPr>
          <w:trHeight w:val="360"/>
        </w:trPr>
        <w:tc>
          <w:tcPr>
            <w:tcW w:w="6629" w:type="dxa"/>
            <w:shd w:val="clear" w:color="auto" w:fill="auto"/>
          </w:tcPr>
          <w:p w:rsidR="00936FE3" w:rsidRPr="00765538" w:rsidRDefault="000A0FB4" w:rsidP="000B619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hint="eastAsia"/>
                <w:szCs w:val="22"/>
              </w:rPr>
              <w:t>A</w:t>
            </w:r>
            <w:r>
              <w:rPr>
                <w:rFonts w:asciiTheme="minorHAnsi" w:hAnsiTheme="minorHAnsi"/>
                <w:szCs w:val="22"/>
              </w:rPr>
              <w:t xml:space="preserve">bility to </w:t>
            </w:r>
            <w:r>
              <w:rPr>
                <w:rFonts w:asciiTheme="minorHAnsi" w:hAnsiTheme="minorHAnsi" w:hint="eastAsia"/>
                <w:szCs w:val="22"/>
              </w:rPr>
              <w:t>work</w:t>
            </w:r>
            <w:r w:rsidR="00936FE3" w:rsidRPr="00765538">
              <w:rPr>
                <w:rFonts w:asciiTheme="minorHAnsi" w:hAnsiTheme="minorHAnsi"/>
                <w:szCs w:val="22"/>
              </w:rPr>
              <w:t xml:space="preserve"> with others:</w:t>
            </w:r>
          </w:p>
        </w:tc>
        <w:tc>
          <w:tcPr>
            <w:tcW w:w="3260" w:type="dxa"/>
            <w:shd w:val="clear" w:color="auto" w:fill="auto"/>
          </w:tcPr>
          <w:p w:rsidR="00936FE3" w:rsidRPr="00765538" w:rsidRDefault="00B15A48" w:rsidP="000B619D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hint="eastAsia"/>
                <w:szCs w:val="22"/>
              </w:rPr>
              <w:t>1    2    3    4    5</w:t>
            </w:r>
          </w:p>
        </w:tc>
      </w:tr>
      <w:tr w:rsidR="00936FE3" w:rsidRPr="00765538" w:rsidTr="00376ACE">
        <w:trPr>
          <w:trHeight w:val="360"/>
        </w:trPr>
        <w:tc>
          <w:tcPr>
            <w:tcW w:w="6629" w:type="dxa"/>
            <w:shd w:val="clear" w:color="auto" w:fill="auto"/>
          </w:tcPr>
          <w:p w:rsidR="00936FE3" w:rsidRPr="00765538" w:rsidRDefault="000A0FB4" w:rsidP="000B619D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ttendance and participation</w:t>
            </w:r>
            <w:r w:rsidR="00936FE3" w:rsidRPr="00765538">
              <w:rPr>
                <w:rFonts w:asciiTheme="minorHAnsi" w:hAnsiTheme="minorHAnsi"/>
                <w:szCs w:val="22"/>
              </w:rPr>
              <w:t xml:space="preserve"> in lab meetings, seminars, </w:t>
            </w:r>
            <w:proofErr w:type="spellStart"/>
            <w:r w:rsidR="00936FE3" w:rsidRPr="00765538">
              <w:rPr>
                <w:rFonts w:asciiTheme="minorHAnsi" w:hAnsiTheme="minorHAnsi"/>
                <w:szCs w:val="22"/>
              </w:rPr>
              <w:t>etc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936FE3" w:rsidRPr="00765538" w:rsidRDefault="00B15A48" w:rsidP="000B619D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hint="eastAsia"/>
                <w:szCs w:val="22"/>
              </w:rPr>
              <w:t>1    2    3    4    5</w:t>
            </w:r>
          </w:p>
        </w:tc>
      </w:tr>
      <w:tr w:rsidR="00936FE3" w:rsidRPr="00765538" w:rsidTr="00376ACE">
        <w:trPr>
          <w:trHeight w:val="360"/>
        </w:trPr>
        <w:tc>
          <w:tcPr>
            <w:tcW w:w="6629" w:type="dxa"/>
            <w:shd w:val="clear" w:color="auto" w:fill="auto"/>
          </w:tcPr>
          <w:p w:rsidR="00936FE3" w:rsidRPr="00765538" w:rsidRDefault="00936FE3" w:rsidP="000B619D">
            <w:pPr>
              <w:rPr>
                <w:rFonts w:asciiTheme="minorHAnsi" w:hAnsiTheme="minorHAnsi"/>
                <w:szCs w:val="22"/>
              </w:rPr>
            </w:pPr>
            <w:r w:rsidRPr="00765538">
              <w:rPr>
                <w:rFonts w:asciiTheme="minorHAnsi" w:hAnsiTheme="minorHAnsi"/>
                <w:szCs w:val="22"/>
              </w:rPr>
              <w:t>Adherence to deadlines and regulations:</w:t>
            </w:r>
          </w:p>
        </w:tc>
        <w:tc>
          <w:tcPr>
            <w:tcW w:w="3260" w:type="dxa"/>
            <w:shd w:val="clear" w:color="auto" w:fill="auto"/>
          </w:tcPr>
          <w:p w:rsidR="00936FE3" w:rsidRPr="00765538" w:rsidRDefault="00B15A48" w:rsidP="000B619D">
            <w:pPr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 w:hint="eastAsia"/>
                <w:szCs w:val="22"/>
              </w:rPr>
              <w:t>1    2    3    4    5</w:t>
            </w:r>
          </w:p>
        </w:tc>
      </w:tr>
    </w:tbl>
    <w:p w:rsidR="00936FE3" w:rsidRPr="00765538" w:rsidRDefault="00936FE3" w:rsidP="00936FE3">
      <w:pPr>
        <w:rPr>
          <w:rFonts w:asciiTheme="minorHAnsi" w:hAnsiTheme="minorHAnsi"/>
        </w:rPr>
      </w:pPr>
      <w:r w:rsidRPr="00765538">
        <w:rPr>
          <w:rFonts w:asciiTheme="minorHAnsi" w:hAnsiTheme="minorHAnsi"/>
        </w:rPr>
        <w:t xml:space="preserve">Please comment on any other areas you feel are relevant and if grade is below average. Please explain why (use back of form if more space is needed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3"/>
      </w:tblGrid>
      <w:tr w:rsidR="00936FE3" w:rsidRPr="00765538" w:rsidTr="00A7234C">
        <w:trPr>
          <w:trHeight w:val="1429"/>
        </w:trPr>
        <w:tc>
          <w:tcPr>
            <w:tcW w:w="9883" w:type="dxa"/>
            <w:shd w:val="clear" w:color="auto" w:fill="auto"/>
          </w:tcPr>
          <w:p w:rsidR="00936FE3" w:rsidRPr="00765538" w:rsidRDefault="00936FE3" w:rsidP="000B619D">
            <w:pPr>
              <w:rPr>
                <w:rFonts w:asciiTheme="minorHAnsi" w:hAnsiTheme="minorHAnsi"/>
                <w:szCs w:val="22"/>
              </w:rPr>
            </w:pPr>
          </w:p>
        </w:tc>
      </w:tr>
    </w:tbl>
    <w:p w:rsidR="004A398F" w:rsidRPr="0065074C" w:rsidRDefault="00714057" w:rsidP="00936FE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hint="eastAsia"/>
        </w:rPr>
        <w:t>O</w:t>
      </w:r>
      <w:r w:rsidR="00936FE3" w:rsidRPr="00765538">
        <w:rPr>
          <w:rFonts w:asciiTheme="minorHAnsi" w:hAnsiTheme="minorHAnsi"/>
        </w:rPr>
        <w:t xml:space="preserve">verall summary grade for student's </w:t>
      </w:r>
      <w:r w:rsidR="004A398F" w:rsidRPr="00765538">
        <w:rPr>
          <w:rFonts w:asciiTheme="minorHAnsi" w:hAnsiTheme="minorHAnsi"/>
        </w:rPr>
        <w:t>rotation</w:t>
      </w:r>
      <w:r w:rsidR="00936FE3" w:rsidRPr="00765538">
        <w:rPr>
          <w:rFonts w:asciiTheme="minorHAnsi" w:hAnsiTheme="minorHAnsi"/>
        </w:rPr>
        <w:t xml:space="preserve"> performance</w:t>
      </w:r>
      <w:r w:rsidR="004A398F" w:rsidRPr="00765538">
        <w:rPr>
          <w:rFonts w:asciiTheme="minorHAnsi" w:hAnsiTheme="minorHAnsi"/>
        </w:rPr>
        <w:t xml:space="preserve"> 1-70%</w:t>
      </w:r>
      <w:r>
        <w:rPr>
          <w:rFonts w:asciiTheme="minorHAnsi" w:hAnsiTheme="minorHAnsi" w:hint="eastAsia"/>
        </w:rPr>
        <w:t>:</w:t>
      </w:r>
      <w:r w:rsidR="00936FE3" w:rsidRPr="00765538">
        <w:rPr>
          <w:rFonts w:asciiTheme="minorHAnsi" w:hAnsiTheme="minorHAnsi"/>
        </w:rPr>
        <w:t xml:space="preserve"> </w:t>
      </w:r>
      <w:sdt>
        <w:sdtPr>
          <w:rPr>
            <w:rStyle w:val="9"/>
          </w:rPr>
          <w:id w:val="-1765376782"/>
          <w:showingPlcHdr/>
        </w:sdtPr>
        <w:sdtEndPr>
          <w:rPr>
            <w:rStyle w:val="a0"/>
            <w:rFonts w:ascii="Times New Roman" w:eastAsia="新細明體" w:hAnsi="Times New Roman" w:cs="Times New Roman"/>
          </w:rPr>
        </w:sdtEndPr>
        <w:sdtContent>
          <w:r w:rsidR="00C41DD2" w:rsidRPr="00CC4252">
            <w:rPr>
              <w:rStyle w:val="af"/>
              <w:rFonts w:hint="eastAsia"/>
            </w:rPr>
            <w:t>按一下這裡以輸入文字。</w:t>
          </w:r>
        </w:sdtContent>
      </w:sdt>
    </w:p>
    <w:p w:rsidR="004A398F" w:rsidRPr="00765538" w:rsidRDefault="00714057" w:rsidP="004A398F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>O</w:t>
      </w:r>
      <w:r w:rsidR="004A398F" w:rsidRPr="00765538">
        <w:rPr>
          <w:rFonts w:asciiTheme="minorHAnsi" w:hAnsiTheme="minorHAnsi"/>
        </w:rPr>
        <w:t>verall summary grade for student's rotation report 1-30%</w:t>
      </w:r>
      <w:r>
        <w:rPr>
          <w:rFonts w:asciiTheme="minorHAnsi" w:hAnsiTheme="minorHAnsi" w:hint="eastAsia"/>
        </w:rPr>
        <w:t>:</w:t>
      </w:r>
      <w:r w:rsidR="004A398F" w:rsidRPr="00765538">
        <w:rPr>
          <w:rFonts w:asciiTheme="minorHAnsi" w:hAnsiTheme="minorHAnsi"/>
        </w:rPr>
        <w:t xml:space="preserve"> </w:t>
      </w:r>
      <w:sdt>
        <w:sdtPr>
          <w:rPr>
            <w:rStyle w:val="10"/>
          </w:rPr>
          <w:id w:val="-1341386779"/>
          <w:showingPlcHdr/>
        </w:sdtPr>
        <w:sdtEndPr>
          <w:rPr>
            <w:rStyle w:val="a0"/>
            <w:rFonts w:ascii="Times New Roman" w:eastAsia="新細明體" w:hAnsi="Times New Roman" w:cs="Times New Roman"/>
          </w:rPr>
        </w:sdtEndPr>
        <w:sdtContent>
          <w:r w:rsidR="00C41DD2" w:rsidRPr="00CC4252">
            <w:rPr>
              <w:rStyle w:val="af"/>
              <w:rFonts w:hint="eastAsia"/>
            </w:rPr>
            <w:t>按一下這裡以輸入文字。</w:t>
          </w:r>
        </w:sdtContent>
      </w:sdt>
    </w:p>
    <w:p w:rsidR="00F57602" w:rsidRPr="00765538" w:rsidRDefault="004A398F" w:rsidP="00714057">
      <w:pPr>
        <w:rPr>
          <w:rFonts w:asciiTheme="minorHAnsi" w:hAnsiTheme="minorHAnsi"/>
        </w:rPr>
      </w:pPr>
      <w:r w:rsidRPr="00765538">
        <w:rPr>
          <w:rFonts w:asciiTheme="minorHAnsi" w:hAnsiTheme="minorHAnsi"/>
        </w:rPr>
        <w:t>Total</w:t>
      </w:r>
      <w:r w:rsidR="002469B2" w:rsidRPr="00765538">
        <w:rPr>
          <w:rFonts w:asciiTheme="minorHAnsi" w:hAnsiTheme="minorHAnsi"/>
        </w:rPr>
        <w:t xml:space="preserve"> of rotation performance and report 1-100%</w:t>
      </w:r>
      <w:r w:rsidRPr="00765538">
        <w:rPr>
          <w:rFonts w:asciiTheme="minorHAnsi" w:hAnsiTheme="minorHAnsi"/>
        </w:rPr>
        <w:t xml:space="preserve">: </w:t>
      </w:r>
      <w:sdt>
        <w:sdtPr>
          <w:rPr>
            <w:rStyle w:val="11"/>
          </w:rPr>
          <w:id w:val="349533463"/>
          <w:showingPlcHdr/>
        </w:sdtPr>
        <w:sdtEndPr>
          <w:rPr>
            <w:rStyle w:val="a0"/>
            <w:rFonts w:ascii="Times New Roman" w:eastAsia="新細明體" w:hAnsi="Times New Roman" w:cs="Times New Roman"/>
          </w:rPr>
        </w:sdtEndPr>
        <w:sdtContent>
          <w:r w:rsidR="00C41DD2" w:rsidRPr="00CC4252">
            <w:rPr>
              <w:rStyle w:val="af"/>
              <w:rFonts w:hint="eastAsia"/>
            </w:rPr>
            <w:t>按一下這裡以輸入文字。</w:t>
          </w:r>
        </w:sdtContent>
      </w:sdt>
    </w:p>
    <w:p w:rsidR="00EF2E90" w:rsidRPr="00765538" w:rsidRDefault="002967A5" w:rsidP="00F57602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>Are you</w:t>
      </w:r>
      <w:r w:rsidR="00F57602" w:rsidRPr="00765538">
        <w:rPr>
          <w:rFonts w:asciiTheme="minorHAnsi" w:hAnsiTheme="minorHAnsi"/>
        </w:rPr>
        <w:t xml:space="preserve"> willing to accept the rotati</w:t>
      </w:r>
      <w:r w:rsidR="00A7234C" w:rsidRPr="00765538">
        <w:rPr>
          <w:rFonts w:asciiTheme="minorHAnsi" w:hAnsiTheme="minorHAnsi"/>
        </w:rPr>
        <w:t>on student if the student requests to join your lab</w:t>
      </w:r>
      <w:r w:rsidR="00714057">
        <w:rPr>
          <w:rFonts w:asciiTheme="minorHAnsi" w:hAnsiTheme="minorHAnsi" w:hint="eastAsia"/>
        </w:rPr>
        <w:t>:</w:t>
      </w:r>
      <w:r w:rsidR="002469B2" w:rsidRPr="00765538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106394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469B2" w:rsidRPr="00765538"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 xml:space="preserve">Yes; </w:t>
      </w:r>
      <w:sdt>
        <w:sdtPr>
          <w:rPr>
            <w:rFonts w:asciiTheme="minorHAnsi" w:hAnsiTheme="minorHAnsi" w:hint="eastAsia"/>
          </w:rPr>
          <w:id w:val="-1831672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 w:hint="eastAsia"/>
        </w:rPr>
        <w:t xml:space="preserve"> No</w:t>
      </w:r>
      <w:r w:rsidR="002469B2" w:rsidRPr="00765538">
        <w:rPr>
          <w:rFonts w:asciiTheme="minorHAnsi" w:hAnsiTheme="minorHAnsi"/>
        </w:rPr>
        <w:t xml:space="preserve">                                 </w:t>
      </w:r>
      <w:r w:rsidR="00F57602" w:rsidRPr="00765538">
        <w:rPr>
          <w:rFonts w:asciiTheme="minorHAnsi" w:hAnsiTheme="minorHAnsi"/>
        </w:rPr>
        <w:t xml:space="preserve"> </w:t>
      </w:r>
    </w:p>
    <w:p w:rsidR="00EF2E90" w:rsidRDefault="00EF2E90" w:rsidP="004A398F">
      <w:pPr>
        <w:ind w:firstLineChars="2850" w:firstLine="6840"/>
        <w:rPr>
          <w:rFonts w:asciiTheme="minorHAnsi" w:hAnsiTheme="minorHAnsi"/>
        </w:rPr>
      </w:pPr>
    </w:p>
    <w:p w:rsidR="00693D70" w:rsidRPr="00765538" w:rsidRDefault="00693D70" w:rsidP="004A398F">
      <w:pPr>
        <w:ind w:firstLineChars="2850" w:firstLine="6840"/>
        <w:rPr>
          <w:rFonts w:asciiTheme="minorHAnsi" w:hAnsiTheme="minorHAnsi"/>
        </w:rPr>
      </w:pPr>
    </w:p>
    <w:p w:rsidR="00936FE3" w:rsidRPr="00765538" w:rsidRDefault="00936FE3" w:rsidP="00EF2E90">
      <w:pPr>
        <w:ind w:firstLineChars="2450" w:firstLine="5880"/>
        <w:rPr>
          <w:rFonts w:asciiTheme="minorHAnsi" w:hAnsiTheme="minorHAnsi"/>
          <w:u w:val="single"/>
        </w:rPr>
      </w:pPr>
      <w:r w:rsidRPr="00765538">
        <w:rPr>
          <w:rFonts w:asciiTheme="minorHAnsi" w:hAnsiTheme="minorHAnsi"/>
          <w:u w:val="single"/>
        </w:rPr>
        <w:t xml:space="preserve">                     </w:t>
      </w:r>
      <w:r w:rsidRPr="00765538">
        <w:rPr>
          <w:rFonts w:asciiTheme="minorHAnsi" w:hAnsiTheme="minorHAnsi"/>
          <w:sz w:val="12"/>
          <w:szCs w:val="12"/>
          <w:u w:val="single"/>
        </w:rPr>
        <w:t>(</w:t>
      </w:r>
      <w:r w:rsidR="004A398F" w:rsidRPr="00765538">
        <w:rPr>
          <w:rFonts w:asciiTheme="minorHAnsi" w:hAnsiTheme="minorHAnsi"/>
          <w:sz w:val="12"/>
          <w:szCs w:val="12"/>
          <w:u w:val="single"/>
        </w:rPr>
        <w:t>Lab Supervisor</w:t>
      </w:r>
      <w:r w:rsidRPr="00765538">
        <w:rPr>
          <w:rFonts w:asciiTheme="minorHAnsi" w:hAnsiTheme="minorHAnsi"/>
          <w:sz w:val="12"/>
          <w:szCs w:val="12"/>
          <w:u w:val="single"/>
        </w:rPr>
        <w:t>’s signature)</w:t>
      </w:r>
    </w:p>
    <w:sectPr w:rsidR="00936FE3" w:rsidRPr="00765538" w:rsidSect="00E27486">
      <w:footerReference w:type="default" r:id="rId9"/>
      <w:pgSz w:w="12240" w:h="15840"/>
      <w:pgMar w:top="851" w:right="1021" w:bottom="284" w:left="1021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AE7" w:rsidRDefault="00CF0AE7" w:rsidP="007B0D79">
      <w:r>
        <w:separator/>
      </w:r>
    </w:p>
  </w:endnote>
  <w:endnote w:type="continuationSeparator" w:id="0">
    <w:p w:rsidR="00CF0AE7" w:rsidRDefault="00CF0AE7" w:rsidP="007B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74C" w:rsidRPr="00637576" w:rsidRDefault="0065074C" w:rsidP="00011B9A">
    <w:pPr>
      <w:pStyle w:val="a5"/>
      <w:wordWrap w:val="0"/>
      <w:jc w:val="right"/>
      <w:rPr>
        <w:rFonts w:ascii="Calibri" w:hAnsi="Calibri"/>
        <w:color w:val="808080"/>
        <w:sz w:val="16"/>
        <w:szCs w:val="16"/>
        <w:lang w:eastAsia="zh-TW"/>
      </w:rPr>
    </w:pPr>
    <w:r>
      <w:rPr>
        <w:rFonts w:hint="eastAsia"/>
        <w:lang w:eastAsia="zh-TW"/>
      </w:rPr>
      <w:t xml:space="preserve">          </w:t>
    </w:r>
    <w:r w:rsidRPr="004704D1">
      <w:rPr>
        <w:rFonts w:ascii="Calibri" w:hAnsi="Calibri"/>
        <w:color w:val="808080"/>
        <w:lang w:eastAsia="zh-TW"/>
      </w:rPr>
      <w:t xml:space="preserve">  </w:t>
    </w:r>
    <w:r w:rsidR="005F0088">
      <w:rPr>
        <w:rFonts w:ascii="Calibri" w:hAnsi="Calibri" w:hint="eastAsia"/>
        <w:color w:val="808080"/>
        <w:sz w:val="16"/>
        <w:szCs w:val="16"/>
        <w:lang w:eastAsia="zh-TW"/>
      </w:rPr>
      <w:t>Written and updated</w:t>
    </w:r>
    <w:r w:rsidRPr="00637576">
      <w:rPr>
        <w:rFonts w:ascii="Calibri" w:hAnsi="Calibri" w:hint="eastAsia"/>
        <w:color w:val="808080"/>
        <w:sz w:val="16"/>
        <w:szCs w:val="16"/>
        <w:lang w:eastAsia="zh-TW"/>
      </w:rPr>
      <w:t xml:space="preserve"> </w:t>
    </w:r>
    <w:r w:rsidRPr="00637576">
      <w:rPr>
        <w:rFonts w:ascii="Calibri" w:hAnsi="Calibri"/>
        <w:color w:val="808080"/>
        <w:sz w:val="16"/>
        <w:szCs w:val="16"/>
        <w:lang w:eastAsia="zh-TW"/>
      </w:rPr>
      <w:t xml:space="preserve">by </w:t>
    </w:r>
    <w:r w:rsidR="00C52182">
      <w:rPr>
        <w:rFonts w:ascii="Calibri" w:hAnsi="Calibri"/>
        <w:color w:val="808080"/>
        <w:sz w:val="16"/>
        <w:szCs w:val="16"/>
        <w:lang w:eastAsia="zh-TW"/>
      </w:rPr>
      <w:t>Vicki Huang</w:t>
    </w:r>
    <w:r w:rsidRPr="00637576">
      <w:rPr>
        <w:rFonts w:ascii="Calibri" w:hAnsi="Calibri"/>
        <w:color w:val="808080"/>
        <w:sz w:val="16"/>
        <w:szCs w:val="16"/>
        <w:lang w:eastAsia="zh-TW"/>
      </w:rPr>
      <w:t xml:space="preserve"> </w:t>
    </w:r>
    <w:r>
      <w:rPr>
        <w:rFonts w:ascii="Calibri" w:hAnsi="Calibri"/>
        <w:color w:val="808080"/>
        <w:sz w:val="16"/>
        <w:szCs w:val="16"/>
        <w:lang w:val="en-GB" w:eastAsia="zh-TW"/>
      </w:rPr>
      <w:t>in</w:t>
    </w:r>
    <w:r w:rsidR="00C52182">
      <w:rPr>
        <w:rFonts w:ascii="Calibri" w:hAnsi="Calibri"/>
        <w:color w:val="808080"/>
        <w:sz w:val="16"/>
        <w:szCs w:val="16"/>
        <w:lang w:eastAsia="zh-TW"/>
      </w:rPr>
      <w:t xml:space="preserve"> September 2020</w:t>
    </w:r>
    <w:r w:rsidRPr="00637576">
      <w:rPr>
        <w:rFonts w:ascii="Calibri" w:hAnsi="Calibri"/>
        <w:color w:val="808080"/>
        <w:sz w:val="16"/>
        <w:szCs w:val="16"/>
        <w:lang w:eastAsia="zh-TW"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AE7" w:rsidRDefault="00CF0AE7" w:rsidP="007B0D79">
      <w:r>
        <w:separator/>
      </w:r>
    </w:p>
  </w:footnote>
  <w:footnote w:type="continuationSeparator" w:id="0">
    <w:p w:rsidR="00CF0AE7" w:rsidRDefault="00CF0AE7" w:rsidP="007B0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B10"/>
    <w:multiLevelType w:val="hybridMultilevel"/>
    <w:tmpl w:val="4352F004"/>
    <w:lvl w:ilvl="0" w:tplc="7C320E3A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0D711F"/>
    <w:multiLevelType w:val="hybridMultilevel"/>
    <w:tmpl w:val="55FAB9CA"/>
    <w:lvl w:ilvl="0" w:tplc="5BE0007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4E6F17"/>
    <w:multiLevelType w:val="hybridMultilevel"/>
    <w:tmpl w:val="CC927BA2"/>
    <w:lvl w:ilvl="0" w:tplc="30E41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461A4"/>
    <w:multiLevelType w:val="hybridMultilevel"/>
    <w:tmpl w:val="F0048EEA"/>
    <w:lvl w:ilvl="0" w:tplc="035C6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BF3572"/>
    <w:multiLevelType w:val="hybridMultilevel"/>
    <w:tmpl w:val="27624C88"/>
    <w:lvl w:ilvl="0" w:tplc="6B38D104">
      <w:start w:val="1"/>
      <w:numFmt w:val="bullet"/>
      <w:lvlText w:val="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C9515F2"/>
    <w:multiLevelType w:val="hybridMultilevel"/>
    <w:tmpl w:val="A36E3DFE"/>
    <w:lvl w:ilvl="0" w:tplc="3C084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CD3968"/>
    <w:multiLevelType w:val="hybridMultilevel"/>
    <w:tmpl w:val="EAB82BAC"/>
    <w:lvl w:ilvl="0" w:tplc="D45ECBB8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9895CF7"/>
    <w:multiLevelType w:val="hybridMultilevel"/>
    <w:tmpl w:val="A482930E"/>
    <w:lvl w:ilvl="0" w:tplc="18B8B81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E33202"/>
    <w:multiLevelType w:val="hybridMultilevel"/>
    <w:tmpl w:val="06949B08"/>
    <w:lvl w:ilvl="0" w:tplc="F8DCC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F16F87"/>
    <w:multiLevelType w:val="hybridMultilevel"/>
    <w:tmpl w:val="9BBAC8B2"/>
    <w:lvl w:ilvl="0" w:tplc="246A5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AF14DD"/>
    <w:multiLevelType w:val="hybridMultilevel"/>
    <w:tmpl w:val="1F66F1F8"/>
    <w:lvl w:ilvl="0" w:tplc="93245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C060EB0"/>
    <w:multiLevelType w:val="hybridMultilevel"/>
    <w:tmpl w:val="6946351A"/>
    <w:lvl w:ilvl="0" w:tplc="56321664"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5A6FAF"/>
    <w:multiLevelType w:val="hybridMultilevel"/>
    <w:tmpl w:val="13C0FDD2"/>
    <w:lvl w:ilvl="0" w:tplc="733A05C8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601039B"/>
    <w:multiLevelType w:val="hybridMultilevel"/>
    <w:tmpl w:val="078E2C3E"/>
    <w:lvl w:ilvl="0" w:tplc="A4085768">
      <w:start w:val="1"/>
      <w:numFmt w:val="bullet"/>
      <w:lvlText w:val=""/>
      <w:lvlJc w:val="left"/>
      <w:pPr>
        <w:ind w:left="147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4" w15:restartNumberingAfterBreak="0">
    <w:nsid w:val="6E7674C2"/>
    <w:multiLevelType w:val="hybridMultilevel"/>
    <w:tmpl w:val="CC927BA2"/>
    <w:lvl w:ilvl="0" w:tplc="30E41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2236C72"/>
    <w:multiLevelType w:val="multilevel"/>
    <w:tmpl w:val="3200B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0C03F1"/>
    <w:multiLevelType w:val="hybridMultilevel"/>
    <w:tmpl w:val="14160DBC"/>
    <w:lvl w:ilvl="0" w:tplc="19809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E850FEE"/>
    <w:multiLevelType w:val="hybridMultilevel"/>
    <w:tmpl w:val="9976DF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10"/>
  </w:num>
  <w:num w:numId="5">
    <w:abstractNumId w:val="8"/>
  </w:num>
  <w:num w:numId="6">
    <w:abstractNumId w:val="9"/>
  </w:num>
  <w:num w:numId="7">
    <w:abstractNumId w:val="13"/>
  </w:num>
  <w:num w:numId="8">
    <w:abstractNumId w:val="4"/>
  </w:num>
  <w:num w:numId="9">
    <w:abstractNumId w:val="15"/>
  </w:num>
  <w:num w:numId="10">
    <w:abstractNumId w:val="16"/>
  </w:num>
  <w:num w:numId="11">
    <w:abstractNumId w:val="2"/>
  </w:num>
  <w:num w:numId="12">
    <w:abstractNumId w:val="5"/>
  </w:num>
  <w:num w:numId="13">
    <w:abstractNumId w:val="11"/>
  </w:num>
  <w:num w:numId="14">
    <w:abstractNumId w:val="17"/>
  </w:num>
  <w:num w:numId="15">
    <w:abstractNumId w:val="12"/>
  </w:num>
  <w:num w:numId="16">
    <w:abstractNumId w:val="6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E8"/>
    <w:rsid w:val="00011B9A"/>
    <w:rsid w:val="00040597"/>
    <w:rsid w:val="00060454"/>
    <w:rsid w:val="0006163C"/>
    <w:rsid w:val="000A0FB4"/>
    <w:rsid w:val="000A3ACB"/>
    <w:rsid w:val="000A606D"/>
    <w:rsid w:val="000B619D"/>
    <w:rsid w:val="0015537D"/>
    <w:rsid w:val="001678B5"/>
    <w:rsid w:val="001D746B"/>
    <w:rsid w:val="002469B2"/>
    <w:rsid w:val="00262AB6"/>
    <w:rsid w:val="002967A5"/>
    <w:rsid w:val="002A097D"/>
    <w:rsid w:val="002A7733"/>
    <w:rsid w:val="002C2521"/>
    <w:rsid w:val="002E094E"/>
    <w:rsid w:val="00301BE0"/>
    <w:rsid w:val="003253D2"/>
    <w:rsid w:val="00361F33"/>
    <w:rsid w:val="00376667"/>
    <w:rsid w:val="00376ACE"/>
    <w:rsid w:val="003A7ECF"/>
    <w:rsid w:val="003B4AF8"/>
    <w:rsid w:val="003B71A3"/>
    <w:rsid w:val="003D46DA"/>
    <w:rsid w:val="003F6CE8"/>
    <w:rsid w:val="00411150"/>
    <w:rsid w:val="004218F3"/>
    <w:rsid w:val="00434617"/>
    <w:rsid w:val="004958F7"/>
    <w:rsid w:val="004A398F"/>
    <w:rsid w:val="004B147C"/>
    <w:rsid w:val="00531ECB"/>
    <w:rsid w:val="0053759C"/>
    <w:rsid w:val="0059753C"/>
    <w:rsid w:val="005C6502"/>
    <w:rsid w:val="005F0088"/>
    <w:rsid w:val="00607D05"/>
    <w:rsid w:val="006242B2"/>
    <w:rsid w:val="00637576"/>
    <w:rsid w:val="00641A4D"/>
    <w:rsid w:val="00642C37"/>
    <w:rsid w:val="0065074C"/>
    <w:rsid w:val="00682CCF"/>
    <w:rsid w:val="00693D70"/>
    <w:rsid w:val="006C33FC"/>
    <w:rsid w:val="006D22D2"/>
    <w:rsid w:val="0070306E"/>
    <w:rsid w:val="0071155A"/>
    <w:rsid w:val="00714057"/>
    <w:rsid w:val="00736B6C"/>
    <w:rsid w:val="00743ADB"/>
    <w:rsid w:val="00765538"/>
    <w:rsid w:val="007B0D79"/>
    <w:rsid w:val="008057DB"/>
    <w:rsid w:val="00807694"/>
    <w:rsid w:val="00815374"/>
    <w:rsid w:val="00872C09"/>
    <w:rsid w:val="00933AF9"/>
    <w:rsid w:val="00936FE3"/>
    <w:rsid w:val="00962C86"/>
    <w:rsid w:val="00971A0D"/>
    <w:rsid w:val="00987A34"/>
    <w:rsid w:val="009B62DC"/>
    <w:rsid w:val="009F3909"/>
    <w:rsid w:val="00A258A1"/>
    <w:rsid w:val="00A52004"/>
    <w:rsid w:val="00A7234C"/>
    <w:rsid w:val="00A74BD8"/>
    <w:rsid w:val="00AA3352"/>
    <w:rsid w:val="00AC54D9"/>
    <w:rsid w:val="00B15A48"/>
    <w:rsid w:val="00B37AB3"/>
    <w:rsid w:val="00B606DC"/>
    <w:rsid w:val="00B62ECE"/>
    <w:rsid w:val="00B66610"/>
    <w:rsid w:val="00B714C9"/>
    <w:rsid w:val="00BA080F"/>
    <w:rsid w:val="00BA18BF"/>
    <w:rsid w:val="00BB2C2B"/>
    <w:rsid w:val="00BB53F9"/>
    <w:rsid w:val="00BF1E0D"/>
    <w:rsid w:val="00C00A26"/>
    <w:rsid w:val="00C22262"/>
    <w:rsid w:val="00C41DD2"/>
    <w:rsid w:val="00C52182"/>
    <w:rsid w:val="00C9079E"/>
    <w:rsid w:val="00C941A8"/>
    <w:rsid w:val="00CA4348"/>
    <w:rsid w:val="00CA67B9"/>
    <w:rsid w:val="00CA7573"/>
    <w:rsid w:val="00CB4919"/>
    <w:rsid w:val="00CF0AE7"/>
    <w:rsid w:val="00D51E11"/>
    <w:rsid w:val="00D85257"/>
    <w:rsid w:val="00DC4B50"/>
    <w:rsid w:val="00DD6EAD"/>
    <w:rsid w:val="00E25138"/>
    <w:rsid w:val="00E27486"/>
    <w:rsid w:val="00E52A56"/>
    <w:rsid w:val="00EB2A38"/>
    <w:rsid w:val="00EE2E34"/>
    <w:rsid w:val="00EF2E90"/>
    <w:rsid w:val="00F002E8"/>
    <w:rsid w:val="00F3438A"/>
    <w:rsid w:val="00F35517"/>
    <w:rsid w:val="00F434AA"/>
    <w:rsid w:val="00F57602"/>
    <w:rsid w:val="00F641F0"/>
    <w:rsid w:val="00F66A33"/>
    <w:rsid w:val="00FA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759BEC8-AEB2-F24E-86D8-C5ABC037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2E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56A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FA56A9"/>
    <w:rPr>
      <w:kern w:val="2"/>
    </w:rPr>
  </w:style>
  <w:style w:type="paragraph" w:styleId="a5">
    <w:name w:val="footer"/>
    <w:basedOn w:val="a"/>
    <w:link w:val="a6"/>
    <w:rsid w:val="00FA56A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FA56A9"/>
    <w:rPr>
      <w:kern w:val="2"/>
    </w:rPr>
  </w:style>
  <w:style w:type="paragraph" w:styleId="a7">
    <w:name w:val="Body Text"/>
    <w:basedOn w:val="a"/>
    <w:link w:val="a8"/>
    <w:rsid w:val="008A72A4"/>
    <w:pPr>
      <w:spacing w:line="480" w:lineRule="exact"/>
    </w:pPr>
    <w:rPr>
      <w:rFonts w:eastAsia="標楷體"/>
      <w:sz w:val="28"/>
      <w:lang w:val="x-none" w:eastAsia="x-none"/>
    </w:rPr>
  </w:style>
  <w:style w:type="character" w:customStyle="1" w:styleId="a8">
    <w:name w:val="本文 字元"/>
    <w:link w:val="a7"/>
    <w:rsid w:val="008A72A4"/>
    <w:rPr>
      <w:rFonts w:eastAsia="標楷體"/>
      <w:kern w:val="2"/>
      <w:sz w:val="28"/>
      <w:szCs w:val="24"/>
    </w:rPr>
  </w:style>
  <w:style w:type="paragraph" w:styleId="a9">
    <w:name w:val="Balloon Text"/>
    <w:basedOn w:val="a"/>
    <w:link w:val="aa"/>
    <w:rsid w:val="00FD479E"/>
    <w:rPr>
      <w:rFonts w:ascii="Lucida Grande" w:hAnsi="Lucida Grande"/>
      <w:sz w:val="18"/>
      <w:szCs w:val="18"/>
    </w:rPr>
  </w:style>
  <w:style w:type="character" w:customStyle="1" w:styleId="aa">
    <w:name w:val="註解方塊文字 字元"/>
    <w:link w:val="a9"/>
    <w:rsid w:val="00FD479E"/>
    <w:rPr>
      <w:rFonts w:ascii="Lucida Grande" w:hAnsi="Lucida Grande"/>
      <w:kern w:val="2"/>
      <w:sz w:val="18"/>
      <w:szCs w:val="18"/>
      <w:lang w:val="en-US" w:eastAsia="zh-TW"/>
    </w:rPr>
  </w:style>
  <w:style w:type="table" w:styleId="ab">
    <w:name w:val="Table Grid"/>
    <w:basedOn w:val="a1"/>
    <w:uiPriority w:val="59"/>
    <w:rsid w:val="00F434A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85257"/>
    <w:pPr>
      <w:ind w:leftChars="200" w:left="480"/>
    </w:pPr>
    <w:rPr>
      <w:rFonts w:ascii="Calibri" w:hAnsi="Calibri"/>
      <w:szCs w:val="22"/>
      <w:lang w:val="en-GB"/>
    </w:rPr>
  </w:style>
  <w:style w:type="character" w:customStyle="1" w:styleId="2">
    <w:name w:val="樣式2"/>
    <w:uiPriority w:val="1"/>
    <w:rsid w:val="00936FE3"/>
    <w:rPr>
      <w:color w:val="0000FF"/>
    </w:rPr>
  </w:style>
  <w:style w:type="paragraph" w:styleId="ad">
    <w:name w:val="Quote"/>
    <w:basedOn w:val="a"/>
    <w:next w:val="a"/>
    <w:link w:val="ae"/>
    <w:uiPriority w:val="29"/>
    <w:qFormat/>
    <w:rsid w:val="00936FE3"/>
    <w:rPr>
      <w:rFonts w:ascii="Calibri" w:hAnsi="Calibri"/>
      <w:i/>
      <w:iCs/>
      <w:color w:val="000000"/>
      <w:szCs w:val="22"/>
      <w:lang w:val="en-GB"/>
    </w:rPr>
  </w:style>
  <w:style w:type="character" w:customStyle="1" w:styleId="ae">
    <w:name w:val="引文 字元"/>
    <w:link w:val="ad"/>
    <w:uiPriority w:val="29"/>
    <w:rsid w:val="00936FE3"/>
    <w:rPr>
      <w:rFonts w:ascii="Calibri" w:hAnsi="Calibri"/>
      <w:i/>
      <w:iCs/>
      <w:color w:val="000000"/>
      <w:kern w:val="2"/>
      <w:sz w:val="24"/>
      <w:szCs w:val="22"/>
      <w:lang w:val="en-GB"/>
    </w:rPr>
  </w:style>
  <w:style w:type="character" w:customStyle="1" w:styleId="3">
    <w:name w:val="樣式3"/>
    <w:uiPriority w:val="1"/>
    <w:rsid w:val="00936FE3"/>
    <w:rPr>
      <w:color w:val="808080"/>
    </w:rPr>
  </w:style>
  <w:style w:type="character" w:styleId="af">
    <w:name w:val="Placeholder Text"/>
    <w:basedOn w:val="a0"/>
    <w:uiPriority w:val="99"/>
    <w:semiHidden/>
    <w:rsid w:val="002469B2"/>
    <w:rPr>
      <w:color w:val="808080"/>
    </w:rPr>
  </w:style>
  <w:style w:type="character" w:customStyle="1" w:styleId="Submission">
    <w:name w:val="Submission"/>
    <w:basedOn w:val="a0"/>
    <w:uiPriority w:val="1"/>
    <w:rsid w:val="00BA080F"/>
  </w:style>
  <w:style w:type="character" w:customStyle="1" w:styleId="1">
    <w:name w:val="樣式1"/>
    <w:basedOn w:val="Submission"/>
    <w:uiPriority w:val="1"/>
    <w:rsid w:val="00BA080F"/>
  </w:style>
  <w:style w:type="character" w:customStyle="1" w:styleId="4">
    <w:name w:val="樣式4"/>
    <w:basedOn w:val="a0"/>
    <w:uiPriority w:val="1"/>
    <w:rsid w:val="00BA080F"/>
    <w:rPr>
      <w:rFonts w:eastAsiaTheme="minorEastAsia"/>
    </w:rPr>
  </w:style>
  <w:style w:type="character" w:customStyle="1" w:styleId="5">
    <w:name w:val="樣式5"/>
    <w:basedOn w:val="a0"/>
    <w:uiPriority w:val="1"/>
    <w:rsid w:val="00BA080F"/>
    <w:rPr>
      <w:rFonts w:asciiTheme="minorHAnsi" w:eastAsiaTheme="minorEastAsia" w:hAnsiTheme="minorHAnsi" w:cstheme="minorHAnsi"/>
      <w:sz w:val="24"/>
      <w:szCs w:val="24"/>
    </w:rPr>
  </w:style>
  <w:style w:type="character" w:customStyle="1" w:styleId="6">
    <w:name w:val="樣式6"/>
    <w:basedOn w:val="a0"/>
    <w:uiPriority w:val="1"/>
    <w:rsid w:val="00376ACE"/>
    <w:rPr>
      <w:rFonts w:asciiTheme="minorHAnsi" w:eastAsiaTheme="minorEastAsia" w:hAnsiTheme="minorHAnsi" w:cstheme="minorHAnsi"/>
      <w:sz w:val="24"/>
      <w:szCs w:val="24"/>
    </w:rPr>
  </w:style>
  <w:style w:type="character" w:customStyle="1" w:styleId="7">
    <w:name w:val="樣式7"/>
    <w:basedOn w:val="a0"/>
    <w:uiPriority w:val="1"/>
    <w:rsid w:val="00CA7573"/>
    <w:rPr>
      <w:rFonts w:asciiTheme="minorHAnsi" w:eastAsiaTheme="minorEastAsia" w:hAnsiTheme="minorHAnsi" w:cstheme="minorHAnsi"/>
      <w:b/>
      <w:sz w:val="24"/>
      <w:szCs w:val="24"/>
    </w:rPr>
  </w:style>
  <w:style w:type="character" w:customStyle="1" w:styleId="8">
    <w:name w:val="樣式8"/>
    <w:basedOn w:val="a0"/>
    <w:uiPriority w:val="1"/>
    <w:rsid w:val="00CA7573"/>
    <w:rPr>
      <w:rFonts w:asciiTheme="minorHAnsi" w:eastAsiaTheme="minorEastAsia" w:hAnsiTheme="minorHAnsi" w:cstheme="minorHAnsi"/>
      <w:b/>
      <w:sz w:val="24"/>
      <w:szCs w:val="24"/>
    </w:rPr>
  </w:style>
  <w:style w:type="character" w:customStyle="1" w:styleId="9">
    <w:name w:val="樣式9"/>
    <w:basedOn w:val="a0"/>
    <w:uiPriority w:val="1"/>
    <w:rsid w:val="00C41DD2"/>
    <w:rPr>
      <w:rFonts w:asciiTheme="minorHAnsi" w:eastAsiaTheme="minorEastAsia" w:hAnsiTheme="minorHAnsi" w:cstheme="minorHAnsi"/>
      <w:sz w:val="24"/>
      <w:szCs w:val="24"/>
    </w:rPr>
  </w:style>
  <w:style w:type="character" w:customStyle="1" w:styleId="10">
    <w:name w:val="樣式10"/>
    <w:basedOn w:val="a0"/>
    <w:uiPriority w:val="1"/>
    <w:rsid w:val="00C41DD2"/>
    <w:rPr>
      <w:rFonts w:asciiTheme="minorHAnsi" w:eastAsiaTheme="minorEastAsia" w:hAnsiTheme="minorHAnsi" w:cstheme="minorHAnsi"/>
      <w:sz w:val="24"/>
      <w:szCs w:val="24"/>
    </w:rPr>
  </w:style>
  <w:style w:type="character" w:customStyle="1" w:styleId="11">
    <w:name w:val="樣式11"/>
    <w:basedOn w:val="a0"/>
    <w:uiPriority w:val="1"/>
    <w:rsid w:val="00C41DD2"/>
    <w:rPr>
      <w:rFonts w:asciiTheme="minorHAnsi" w:eastAsiaTheme="minorEastAsia" w:hAnsiTheme="minorHAnsi" w:cstheme="minorHAnsi"/>
      <w:sz w:val="24"/>
      <w:szCs w:val="24"/>
    </w:rPr>
  </w:style>
  <w:style w:type="character" w:styleId="af0">
    <w:name w:val="Hyperlink"/>
    <w:basedOn w:val="a0"/>
    <w:unhideWhenUsed/>
    <w:rsid w:val="00CA43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60D"/>
    <w:rsid w:val="002F660D"/>
    <w:rsid w:val="00415355"/>
    <w:rsid w:val="00B32850"/>
    <w:rsid w:val="00D9572E"/>
    <w:rsid w:val="00F56A9B"/>
    <w:rsid w:val="00F8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19D"/>
    <w:rPr>
      <w:color w:val="808080"/>
    </w:rPr>
  </w:style>
  <w:style w:type="paragraph" w:customStyle="1" w:styleId="B6F0E299733F411A9B1692F49B6DC01A">
    <w:name w:val="B6F0E299733F411A9B1692F49B6DC01A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DE7B8E46EB64FC8B6D67F5D9E034343">
    <w:name w:val="2DE7B8E46EB64FC8B6D67F5D9E034343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33387BBCDA4BD1846F0FAB9E6A82B9">
    <w:name w:val="9C33387BBCDA4BD1846F0FAB9E6A82B9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7351751EB084116A3CDAD46F6C2B7C0">
    <w:name w:val="47351751EB084116A3CDAD46F6C2B7C0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4950E105237406491D19ED3BE2CC62E">
    <w:name w:val="F4950E105237406491D19ED3BE2CC62E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04BD0498C2E41C0A17F632386AA2B3C">
    <w:name w:val="304BD0498C2E41C0A17F632386AA2B3C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22BDEFAA48C440C8814DB1EEF3E66A6">
    <w:name w:val="222BDEFAA48C440C8814DB1EEF3E66A6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192BDF9AFF346A6A9D169ABEDEACBCF">
    <w:name w:val="7192BDF9AFF346A6A9D169ABEDEACBCF"/>
    <w:rsid w:val="002F660D"/>
    <w:pPr>
      <w:widowControl w:val="0"/>
    </w:pPr>
  </w:style>
  <w:style w:type="paragraph" w:customStyle="1" w:styleId="3F76FE54257C46AD9046B4D00C92F733">
    <w:name w:val="3F76FE54257C46AD9046B4D00C92F733"/>
    <w:rsid w:val="002F660D"/>
    <w:pPr>
      <w:widowControl w:val="0"/>
    </w:pPr>
  </w:style>
  <w:style w:type="paragraph" w:customStyle="1" w:styleId="B6F0E299733F411A9B1692F49B6DC01A1">
    <w:name w:val="B6F0E299733F411A9B1692F49B6DC01A1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DE7B8E46EB64FC8B6D67F5D9E0343431">
    <w:name w:val="2DE7B8E46EB64FC8B6D67F5D9E0343431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33387BBCDA4BD1846F0FAB9E6A82B91">
    <w:name w:val="9C33387BBCDA4BD1846F0FAB9E6A82B91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F76FE54257C46AD9046B4D00C92F7331">
    <w:name w:val="3F76FE54257C46AD9046B4D00C92F7331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E44A4C299A40AD9E08BF76494AF585">
    <w:name w:val="21E44A4C299A40AD9E08BF76494AF585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4950E105237406491D19ED3BE2CC62E1">
    <w:name w:val="F4950E105237406491D19ED3BE2CC62E1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04BD0498C2E41C0A17F632386AA2B3C1">
    <w:name w:val="304BD0498C2E41C0A17F632386AA2B3C1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22BDEFAA48C440C8814DB1EEF3E66A61">
    <w:name w:val="222BDEFAA48C440C8814DB1EEF3E66A61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6F0E299733F411A9B1692F49B6DC01A2">
    <w:name w:val="B6F0E299733F411A9B1692F49B6DC01A2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DE7B8E46EB64FC8B6D67F5D9E0343432">
    <w:name w:val="2DE7B8E46EB64FC8B6D67F5D9E0343432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33387BBCDA4BD1846F0FAB9E6A82B92">
    <w:name w:val="9C33387BBCDA4BD1846F0FAB9E6A82B92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F76FE54257C46AD9046B4D00C92F7332">
    <w:name w:val="3F76FE54257C46AD9046B4D00C92F7332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E44A4C299A40AD9E08BF76494AF5851">
    <w:name w:val="21E44A4C299A40AD9E08BF76494AF5851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4950E105237406491D19ED3BE2CC62E2">
    <w:name w:val="F4950E105237406491D19ED3BE2CC62E2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04BD0498C2E41C0A17F632386AA2B3C2">
    <w:name w:val="304BD0498C2E41C0A17F632386AA2B3C2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22BDEFAA48C440C8814DB1EEF3E66A62">
    <w:name w:val="222BDEFAA48C440C8814DB1EEF3E66A62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6F0E299733F411A9B1692F49B6DC01A3">
    <w:name w:val="B6F0E299733F411A9B1692F49B6DC01A3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DE7B8E46EB64FC8B6D67F5D9E0343433">
    <w:name w:val="2DE7B8E46EB64FC8B6D67F5D9E0343433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33387BBCDA4BD1846F0FAB9E6A82B93">
    <w:name w:val="9C33387BBCDA4BD1846F0FAB9E6A82B93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F76FE54257C46AD9046B4D00C92F7333">
    <w:name w:val="3F76FE54257C46AD9046B4D00C92F7333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E44A4C299A40AD9E08BF76494AF5852">
    <w:name w:val="21E44A4C299A40AD9E08BF76494AF5852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4950E105237406491D19ED3BE2CC62E3">
    <w:name w:val="F4950E105237406491D19ED3BE2CC62E3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04BD0498C2E41C0A17F632386AA2B3C3">
    <w:name w:val="304BD0498C2E41C0A17F632386AA2B3C3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22BDEFAA48C440C8814DB1EEF3E66A63">
    <w:name w:val="222BDEFAA48C440C8814DB1EEF3E66A63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6F0E299733F411A9B1692F49B6DC01A4">
    <w:name w:val="B6F0E299733F411A9B1692F49B6DC01A4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DE7B8E46EB64FC8B6D67F5D9E0343434">
    <w:name w:val="2DE7B8E46EB64FC8B6D67F5D9E0343434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33387BBCDA4BD1846F0FAB9E6A82B94">
    <w:name w:val="9C33387BBCDA4BD1846F0FAB9E6A82B94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F76FE54257C46AD9046B4D00C92F7334">
    <w:name w:val="3F76FE54257C46AD9046B4D00C92F7334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E44A4C299A40AD9E08BF76494AF5853">
    <w:name w:val="21E44A4C299A40AD9E08BF76494AF5853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4950E105237406491D19ED3BE2CC62E4">
    <w:name w:val="F4950E105237406491D19ED3BE2CC62E4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04BD0498C2E41C0A17F632386AA2B3C4">
    <w:name w:val="304BD0498C2E41C0A17F632386AA2B3C4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22BDEFAA48C440C8814DB1EEF3E66A64">
    <w:name w:val="222BDEFAA48C440C8814DB1EEF3E66A64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6F0E299733F411A9B1692F49B6DC01A5">
    <w:name w:val="B6F0E299733F411A9B1692F49B6DC01A5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DE7B8E46EB64FC8B6D67F5D9E0343435">
    <w:name w:val="2DE7B8E46EB64FC8B6D67F5D9E0343435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33387BBCDA4BD1846F0FAB9E6A82B95">
    <w:name w:val="9C33387BBCDA4BD1846F0FAB9E6A82B95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F76FE54257C46AD9046B4D00C92F7335">
    <w:name w:val="3F76FE54257C46AD9046B4D00C92F7335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E44A4C299A40AD9E08BF76494AF5854">
    <w:name w:val="21E44A4C299A40AD9E08BF76494AF5854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4950E105237406491D19ED3BE2CC62E5">
    <w:name w:val="F4950E105237406491D19ED3BE2CC62E5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04BD0498C2E41C0A17F632386AA2B3C5">
    <w:name w:val="304BD0498C2E41C0A17F632386AA2B3C5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22BDEFAA48C440C8814DB1EEF3E66A65">
    <w:name w:val="222BDEFAA48C440C8814DB1EEF3E66A65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6F0E299733F411A9B1692F49B6DC01A6">
    <w:name w:val="B6F0E299733F411A9B1692F49B6DC01A6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DE7B8E46EB64FC8B6D67F5D9E0343436">
    <w:name w:val="2DE7B8E46EB64FC8B6D67F5D9E0343436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33387BBCDA4BD1846F0FAB9E6A82B96">
    <w:name w:val="9C33387BBCDA4BD1846F0FAB9E6A82B96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F76FE54257C46AD9046B4D00C92F7336">
    <w:name w:val="3F76FE54257C46AD9046B4D00C92F7336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E44A4C299A40AD9E08BF76494AF5855">
    <w:name w:val="21E44A4C299A40AD9E08BF76494AF5855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4950E105237406491D19ED3BE2CC62E6">
    <w:name w:val="F4950E105237406491D19ED3BE2CC62E6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04BD0498C2E41C0A17F632386AA2B3C6">
    <w:name w:val="304BD0498C2E41C0A17F632386AA2B3C6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22BDEFAA48C440C8814DB1EEF3E66A66">
    <w:name w:val="222BDEFAA48C440C8814DB1EEF3E66A66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6F0E299733F411A9B1692F49B6DC01A7">
    <w:name w:val="B6F0E299733F411A9B1692F49B6DC01A7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DE7B8E46EB64FC8B6D67F5D9E0343437">
    <w:name w:val="2DE7B8E46EB64FC8B6D67F5D9E0343437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33387BBCDA4BD1846F0FAB9E6A82B97">
    <w:name w:val="9C33387BBCDA4BD1846F0FAB9E6A82B97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F76FE54257C46AD9046B4D00C92F7337">
    <w:name w:val="3F76FE54257C46AD9046B4D00C92F7337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E44A4C299A40AD9E08BF76494AF5856">
    <w:name w:val="21E44A4C299A40AD9E08BF76494AF5856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4950E105237406491D19ED3BE2CC62E7">
    <w:name w:val="F4950E105237406491D19ED3BE2CC62E7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04BD0498C2E41C0A17F632386AA2B3C7">
    <w:name w:val="304BD0498C2E41C0A17F632386AA2B3C7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22BDEFAA48C440C8814DB1EEF3E66A67">
    <w:name w:val="222BDEFAA48C440C8814DB1EEF3E66A67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6F0E299733F411A9B1692F49B6DC01A8">
    <w:name w:val="B6F0E299733F411A9B1692F49B6DC01A8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DE7B8E46EB64FC8B6D67F5D9E0343438">
    <w:name w:val="2DE7B8E46EB64FC8B6D67F5D9E0343438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33387BBCDA4BD1846F0FAB9E6A82B98">
    <w:name w:val="9C33387BBCDA4BD1846F0FAB9E6A82B98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F76FE54257C46AD9046B4D00C92F7338">
    <w:name w:val="3F76FE54257C46AD9046B4D00C92F7338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E44A4C299A40AD9E08BF76494AF5857">
    <w:name w:val="21E44A4C299A40AD9E08BF76494AF5857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4950E105237406491D19ED3BE2CC62E8">
    <w:name w:val="F4950E105237406491D19ED3BE2CC62E8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04BD0498C2E41C0A17F632386AA2B3C8">
    <w:name w:val="304BD0498C2E41C0A17F632386AA2B3C8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22BDEFAA48C440C8814DB1EEF3E66A68">
    <w:name w:val="222BDEFAA48C440C8814DB1EEF3E66A68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6F0E299733F411A9B1692F49B6DC01A9">
    <w:name w:val="B6F0E299733F411A9B1692F49B6DC01A9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DE7B8E46EB64FC8B6D67F5D9E0343439">
    <w:name w:val="2DE7B8E46EB64FC8B6D67F5D9E0343439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33387BBCDA4BD1846F0FAB9E6A82B99">
    <w:name w:val="9C33387BBCDA4BD1846F0FAB9E6A82B99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F76FE54257C46AD9046B4D00C92F7339">
    <w:name w:val="3F76FE54257C46AD9046B4D00C92F7339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E44A4C299A40AD9E08BF76494AF5858">
    <w:name w:val="21E44A4C299A40AD9E08BF76494AF5858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4950E105237406491D19ED3BE2CC62E9">
    <w:name w:val="F4950E105237406491D19ED3BE2CC62E9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04BD0498C2E41C0A17F632386AA2B3C9">
    <w:name w:val="304BD0498C2E41C0A17F632386AA2B3C9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22BDEFAA48C440C8814DB1EEF3E66A69">
    <w:name w:val="222BDEFAA48C440C8814DB1EEF3E66A69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6F0E299733F411A9B1692F49B6DC01A10">
    <w:name w:val="B6F0E299733F411A9B1692F49B6DC01A10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DE7B8E46EB64FC8B6D67F5D9E03434310">
    <w:name w:val="2DE7B8E46EB64FC8B6D67F5D9E03434310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33387BBCDA4BD1846F0FAB9E6A82B910">
    <w:name w:val="9C33387BBCDA4BD1846F0FAB9E6A82B910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F76FE54257C46AD9046B4D00C92F73310">
    <w:name w:val="3F76FE54257C46AD9046B4D00C92F73310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E44A4C299A40AD9E08BF76494AF5859">
    <w:name w:val="21E44A4C299A40AD9E08BF76494AF5859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4950E105237406491D19ED3BE2CC62E10">
    <w:name w:val="F4950E105237406491D19ED3BE2CC62E10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04BD0498C2E41C0A17F632386AA2B3C10">
    <w:name w:val="304BD0498C2E41C0A17F632386AA2B3C10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22BDEFAA48C440C8814DB1EEF3E66A610">
    <w:name w:val="222BDEFAA48C440C8814DB1EEF3E66A610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6F0E299733F411A9B1692F49B6DC01A11">
    <w:name w:val="B6F0E299733F411A9B1692F49B6DC01A11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DE7B8E46EB64FC8B6D67F5D9E03434311">
    <w:name w:val="2DE7B8E46EB64FC8B6D67F5D9E03434311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33387BBCDA4BD1846F0FAB9E6A82B911">
    <w:name w:val="9C33387BBCDA4BD1846F0FAB9E6A82B911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F76FE54257C46AD9046B4D00C92F73311">
    <w:name w:val="3F76FE54257C46AD9046B4D00C92F73311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E44A4C299A40AD9E08BF76494AF58510">
    <w:name w:val="21E44A4C299A40AD9E08BF76494AF58510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4950E105237406491D19ED3BE2CC62E11">
    <w:name w:val="F4950E105237406491D19ED3BE2CC62E11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04BD0498C2E41C0A17F632386AA2B3C11">
    <w:name w:val="304BD0498C2E41C0A17F632386AA2B3C11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22BDEFAA48C440C8814DB1EEF3E66A611">
    <w:name w:val="222BDEFAA48C440C8814DB1EEF3E66A611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6F0E299733F411A9B1692F49B6DC01A12">
    <w:name w:val="B6F0E299733F411A9B1692F49B6DC01A12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DE7B8E46EB64FC8B6D67F5D9E03434312">
    <w:name w:val="2DE7B8E46EB64FC8B6D67F5D9E03434312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33387BBCDA4BD1846F0FAB9E6A82B912">
    <w:name w:val="9C33387BBCDA4BD1846F0FAB9E6A82B912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F76FE54257C46AD9046B4D00C92F73312">
    <w:name w:val="3F76FE54257C46AD9046B4D00C92F73312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E44A4C299A40AD9E08BF76494AF58511">
    <w:name w:val="21E44A4C299A40AD9E08BF76494AF58511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4950E105237406491D19ED3BE2CC62E12">
    <w:name w:val="F4950E105237406491D19ED3BE2CC62E12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04BD0498C2E41C0A17F632386AA2B3C12">
    <w:name w:val="304BD0498C2E41C0A17F632386AA2B3C12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22BDEFAA48C440C8814DB1EEF3E66A612">
    <w:name w:val="222BDEFAA48C440C8814DB1EEF3E66A612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6F0E299733F411A9B1692F49B6DC01A13">
    <w:name w:val="B6F0E299733F411A9B1692F49B6DC01A13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DE7B8E46EB64FC8B6D67F5D9E03434313">
    <w:name w:val="2DE7B8E46EB64FC8B6D67F5D9E03434313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33387BBCDA4BD1846F0FAB9E6A82B913">
    <w:name w:val="9C33387BBCDA4BD1846F0FAB9E6A82B913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F76FE54257C46AD9046B4D00C92F73313">
    <w:name w:val="3F76FE54257C46AD9046B4D00C92F73313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E44A4C299A40AD9E08BF76494AF58512">
    <w:name w:val="21E44A4C299A40AD9E08BF76494AF58512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4950E105237406491D19ED3BE2CC62E13">
    <w:name w:val="F4950E105237406491D19ED3BE2CC62E13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04BD0498C2E41C0A17F632386AA2B3C13">
    <w:name w:val="304BD0498C2E41C0A17F632386AA2B3C13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22BDEFAA48C440C8814DB1EEF3E66A613">
    <w:name w:val="222BDEFAA48C440C8814DB1EEF3E66A613"/>
    <w:rsid w:val="002F660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6F0E299733F411A9B1692F49B6DC01A14">
    <w:name w:val="B6F0E299733F411A9B1692F49B6DC01A14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DE7B8E46EB64FC8B6D67F5D9E03434314">
    <w:name w:val="2DE7B8E46EB64FC8B6D67F5D9E03434314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33387BBCDA4BD1846F0FAB9E6A82B914">
    <w:name w:val="9C33387BBCDA4BD1846F0FAB9E6A82B914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3C830E7564A4F8EBF3AEF5AF017B25E">
    <w:name w:val="53C830E7564A4F8EBF3AEF5AF017B25E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11B4D7CAF3C4097BA99A17BCCC26F4E">
    <w:name w:val="011B4D7CAF3C4097BA99A17BCCC26F4E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9BF6FCF847C472A9334E4D495F43131">
    <w:name w:val="E9BF6FCF847C472A9334E4D495F43131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0A0AE874FF2456C8C07220C1D5B6CE4">
    <w:name w:val="20A0AE874FF2456C8C07220C1D5B6CE4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F44FA3E8A7A45F9B225BC318061C5D2">
    <w:name w:val="2F44FA3E8A7A45F9B225BC318061C5D2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6F0E299733F411A9B1692F49B6DC01A15">
    <w:name w:val="B6F0E299733F411A9B1692F49B6DC01A15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DE7B8E46EB64FC8B6D67F5D9E03434315">
    <w:name w:val="2DE7B8E46EB64FC8B6D67F5D9E03434315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33387BBCDA4BD1846F0FAB9E6A82B915">
    <w:name w:val="9C33387BBCDA4BD1846F0FAB9E6A82B915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3C830E7564A4F8EBF3AEF5AF017B25E1">
    <w:name w:val="53C830E7564A4F8EBF3AEF5AF017B25E1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11B4D7CAF3C4097BA99A17BCCC26F4E1">
    <w:name w:val="011B4D7CAF3C4097BA99A17BCCC26F4E1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9BF6FCF847C472A9334E4D495F431311">
    <w:name w:val="E9BF6FCF847C472A9334E4D495F431311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0A0AE874FF2456C8C07220C1D5B6CE41">
    <w:name w:val="20A0AE874FF2456C8C07220C1D5B6CE41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F44FA3E8A7A45F9B225BC318061C5D21">
    <w:name w:val="2F44FA3E8A7A45F9B225BC318061C5D21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6F0E299733F411A9B1692F49B6DC01A16">
    <w:name w:val="B6F0E299733F411A9B1692F49B6DC01A16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DE7B8E46EB64FC8B6D67F5D9E03434316">
    <w:name w:val="2DE7B8E46EB64FC8B6D67F5D9E03434316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33387BBCDA4BD1846F0FAB9E6A82B916">
    <w:name w:val="9C33387BBCDA4BD1846F0FAB9E6A82B916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3C830E7564A4F8EBF3AEF5AF017B25E2">
    <w:name w:val="53C830E7564A4F8EBF3AEF5AF017B25E2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11B4D7CAF3C4097BA99A17BCCC26F4E2">
    <w:name w:val="011B4D7CAF3C4097BA99A17BCCC26F4E2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6F0E299733F411A9B1692F49B6DC01A17">
    <w:name w:val="B6F0E299733F411A9B1692F49B6DC01A17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DE7B8E46EB64FC8B6D67F5D9E03434317">
    <w:name w:val="2DE7B8E46EB64FC8B6D67F5D9E03434317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33387BBCDA4BD1846F0FAB9E6A82B917">
    <w:name w:val="9C33387BBCDA4BD1846F0FAB9E6A82B917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3C830E7564A4F8EBF3AEF5AF017B25E3">
    <w:name w:val="53C830E7564A4F8EBF3AEF5AF017B25E3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11B4D7CAF3C4097BA99A17BCCC26F4E3">
    <w:name w:val="011B4D7CAF3C4097BA99A17BCCC26F4E3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6F0E299733F411A9B1692F49B6DC01A18">
    <w:name w:val="B6F0E299733F411A9B1692F49B6DC01A18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DE7B8E46EB64FC8B6D67F5D9E03434318">
    <w:name w:val="2DE7B8E46EB64FC8B6D67F5D9E03434318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33387BBCDA4BD1846F0FAB9E6A82B918">
    <w:name w:val="9C33387BBCDA4BD1846F0FAB9E6A82B918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3C830E7564A4F8EBF3AEF5AF017B25E4">
    <w:name w:val="53C830E7564A4F8EBF3AEF5AF017B25E4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11B4D7CAF3C4097BA99A17BCCC26F4E4">
    <w:name w:val="011B4D7CAF3C4097BA99A17BCCC26F4E4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6F0E299733F411A9B1692F49B6DC01A19">
    <w:name w:val="B6F0E299733F411A9B1692F49B6DC01A19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DE7B8E46EB64FC8B6D67F5D9E03434319">
    <w:name w:val="2DE7B8E46EB64FC8B6D67F5D9E03434319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33387BBCDA4BD1846F0FAB9E6A82B919">
    <w:name w:val="9C33387BBCDA4BD1846F0FAB9E6A82B919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3C830E7564A4F8EBF3AEF5AF017B25E5">
    <w:name w:val="53C830E7564A4F8EBF3AEF5AF017B25E5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11B4D7CAF3C4097BA99A17BCCC26F4E5">
    <w:name w:val="011B4D7CAF3C4097BA99A17BCCC26F4E5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18973870BA94643A68009F3428C9AE9">
    <w:name w:val="E18973870BA94643A68009F3428C9AE9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38A4C5950E4E4783AA657E60FA1A0A">
    <w:name w:val="5538A4C5950E4E4783AA657E60FA1A0A"/>
    <w:rsid w:val="00F8119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C5B8B7FB7574CCF97DBB4B8661F27CD">
    <w:name w:val="BC5B8B7FB7574CCF97DBB4B8661F27CD"/>
    <w:rsid w:val="00F8119D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4A96F-9B44-4EF3-9B8E-C621DF25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GP-CBMB Lab Rotation Evaluation Form</vt:lpstr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GP-CBMB Lab Rotation Evaluation Form</dc:title>
  <dc:creator>User</dc:creator>
  <cp:lastModifiedBy>TIGPCBMB</cp:lastModifiedBy>
  <cp:revision>2</cp:revision>
  <cp:lastPrinted>2019-09-25T06:39:00Z</cp:lastPrinted>
  <dcterms:created xsi:type="dcterms:W3CDTF">2020-09-16T05:33:00Z</dcterms:created>
  <dcterms:modified xsi:type="dcterms:W3CDTF">2020-09-16T05:33:00Z</dcterms:modified>
</cp:coreProperties>
</file>